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B582" w14:textId="201891B5" w:rsidR="00D5632F" w:rsidRPr="00316E08" w:rsidRDefault="00F162D9" w:rsidP="00AA0E79">
      <w:pPr>
        <w:rPr>
          <w:color w:val="FFFFFF" w:themeColor="background1"/>
          <w:sz w:val="18"/>
          <w:szCs w:val="18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7E0267C5" wp14:editId="4F6AF08E">
            <wp:simplePos x="0" y="0"/>
            <wp:positionH relativeFrom="margin">
              <wp:posOffset>2804416</wp:posOffset>
            </wp:positionH>
            <wp:positionV relativeFrom="paragraph">
              <wp:posOffset>0</wp:posOffset>
            </wp:positionV>
            <wp:extent cx="568960" cy="641350"/>
            <wp:effectExtent l="0" t="0" r="254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18"/>
          <w:szCs w:val="18"/>
        </w:rPr>
        <w:t>R</w:t>
      </w:r>
    </w:p>
    <w:p w14:paraId="735FFBB8" w14:textId="60A032B1" w:rsidR="00D5632F" w:rsidRDefault="00D5632F" w:rsidP="00AA0E79"/>
    <w:p w14:paraId="7CC58ABC" w14:textId="416857B7" w:rsidR="00C67F28" w:rsidRDefault="00C67F28" w:rsidP="00AA0E79"/>
    <w:p w14:paraId="521AF2C8" w14:textId="77777777" w:rsidR="002867C2" w:rsidRDefault="002867C2" w:rsidP="00AA0E79"/>
    <w:p w14:paraId="2E552FE3" w14:textId="151AF3DB" w:rsidR="00C67F28" w:rsidRDefault="00C67F28" w:rsidP="00AA0E79"/>
    <w:p w14:paraId="4609CA9C" w14:textId="4D2E6082" w:rsidR="00C67F28" w:rsidRDefault="00AD7177" w:rsidP="00AA0E79">
      <w:r w:rsidRPr="00F162D9">
        <w:rPr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F0261A" wp14:editId="5D21BC8B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3984625" cy="1404620"/>
                <wp:effectExtent l="0" t="0" r="1587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D4AE2" w14:textId="684E0169" w:rsidR="00F162D9" w:rsidRPr="002867C2" w:rsidRDefault="00F162D9" w:rsidP="00F162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67C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ferral Form</w:t>
                            </w:r>
                            <w:r w:rsidR="001F6A5F" w:rsidRPr="002867C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for a</w:t>
                            </w:r>
                            <w:r w:rsidR="00256960" w:rsidRPr="002867C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="001F6A5F" w:rsidRPr="002867C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91349" w:rsidRPr="002867C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dult</w:t>
                            </w:r>
                          </w:p>
                          <w:p w14:paraId="7ED4E6EC" w14:textId="77777777" w:rsidR="001F6A5F" w:rsidRPr="002867C2" w:rsidRDefault="00F162D9" w:rsidP="00F162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67C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manda Hicks</w:t>
                            </w:r>
                          </w:p>
                          <w:p w14:paraId="4E05350C" w14:textId="670098F5" w:rsidR="00F162D9" w:rsidRPr="002867C2" w:rsidRDefault="00F162D9" w:rsidP="00F162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67C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Accredited Social Worker</w:t>
                            </w:r>
                            <w:r w:rsidR="00FF0EE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&amp; Education Specia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F026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9pt;width:313.7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" fillcolor="#2e74b5 [2404]">
                <v:textbox style="mso-fit-shape-to-text:t">
                  <w:txbxContent>
                    <w:p w14:paraId="5C1D4AE2" w14:textId="684E0169" w:rsidR="00F162D9" w:rsidRPr="002867C2" w:rsidRDefault="00F162D9" w:rsidP="00F162D9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867C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ferral Form</w:t>
                      </w:r>
                      <w:r w:rsidR="001F6A5F" w:rsidRPr="002867C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for a</w:t>
                      </w:r>
                      <w:r w:rsidR="00256960" w:rsidRPr="002867C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n</w:t>
                      </w:r>
                      <w:r w:rsidR="001F6A5F" w:rsidRPr="002867C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91349" w:rsidRPr="002867C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dult</w:t>
                      </w:r>
                    </w:p>
                    <w:p w14:paraId="7ED4E6EC" w14:textId="77777777" w:rsidR="001F6A5F" w:rsidRPr="002867C2" w:rsidRDefault="00F162D9" w:rsidP="00F162D9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867C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manda Hicks</w:t>
                      </w:r>
                    </w:p>
                    <w:p w14:paraId="4E05350C" w14:textId="670098F5" w:rsidR="00F162D9" w:rsidRPr="002867C2" w:rsidRDefault="00F162D9" w:rsidP="00F162D9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867C2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Accredited Social Worker</w:t>
                      </w:r>
                      <w:r w:rsidR="00FF0EEB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&amp; Education Specia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      </w:t>
      </w:r>
    </w:p>
    <w:p w14:paraId="07393093" w14:textId="77777777" w:rsidR="002867C2" w:rsidRDefault="002867C2" w:rsidP="00AA0E79"/>
    <w:p w14:paraId="73A99E64" w14:textId="77777777" w:rsidR="002867C2" w:rsidRDefault="002867C2" w:rsidP="00AA0E79"/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667FC" w:rsidRPr="006B6C08" w14:paraId="5BD0B890" w14:textId="77777777" w:rsidTr="0074044E">
        <w:trPr>
          <w:cantSplit/>
          <w:trHeight w:val="307"/>
        </w:trPr>
        <w:tc>
          <w:tcPr>
            <w:tcW w:w="10490" w:type="dxa"/>
          </w:tcPr>
          <w:p w14:paraId="2C83EABA" w14:textId="77777777" w:rsidR="000824BF" w:rsidRPr="006B6C08" w:rsidRDefault="000824BF" w:rsidP="00AA0E79">
            <w:pPr>
              <w:tabs>
                <w:tab w:val="center" w:pos="5111"/>
              </w:tabs>
              <w:rPr>
                <w:rFonts w:asciiTheme="minorHAnsi" w:hAnsiTheme="minorHAnsi"/>
                <w:sz w:val="24"/>
                <w:szCs w:val="24"/>
              </w:rPr>
            </w:pPr>
            <w:r w:rsidRPr="006B6C08">
              <w:rPr>
                <w:rFonts w:asciiTheme="minorHAnsi" w:hAnsiTheme="minorHAnsi"/>
                <w:b/>
                <w:sz w:val="24"/>
                <w:szCs w:val="24"/>
              </w:rPr>
              <w:t>Date of Referral:</w:t>
            </w:r>
            <w:r w:rsidRPr="006B6C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404834041"/>
                <w:placeholder>
                  <w:docPart w:val="C352EBD21E2A234BB8920A65B8B0338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B6C08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a date.</w:t>
                </w:r>
              </w:sdtContent>
            </w:sdt>
            <w:r w:rsidRPr="006B6C08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</w:tr>
      <w:tr w:rsidR="00C67F28" w:rsidRPr="006B6C08" w14:paraId="60B10CA8" w14:textId="77777777" w:rsidTr="0074044E">
        <w:tc>
          <w:tcPr>
            <w:tcW w:w="10490" w:type="dxa"/>
          </w:tcPr>
          <w:p w14:paraId="65A6415A" w14:textId="6128B15E" w:rsidR="00C67F28" w:rsidRPr="006B6C08" w:rsidRDefault="00C67F28" w:rsidP="00AA0E79">
            <w:pPr>
              <w:tabs>
                <w:tab w:val="right" w:pos="4995"/>
              </w:tabs>
              <w:rPr>
                <w:rFonts w:asciiTheme="minorHAnsi" w:hAnsiTheme="minorHAnsi"/>
                <w:sz w:val="24"/>
                <w:szCs w:val="24"/>
              </w:rPr>
            </w:pPr>
            <w:r w:rsidRPr="006B6C08">
              <w:rPr>
                <w:rFonts w:asciiTheme="minorHAnsi" w:hAnsiTheme="minorHAnsi"/>
                <w:b/>
                <w:sz w:val="24"/>
                <w:szCs w:val="24"/>
              </w:rPr>
              <w:t>Referred By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Self</w:t>
            </w:r>
            <w:r w:rsidRPr="006B6C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97572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          Doctor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34028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         Other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62673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B6C08">
              <w:rPr>
                <w:rFonts w:asciiTheme="minorHAnsi" w:hAnsiTheme="minorHAnsi"/>
                <w:sz w:val="24"/>
                <w:szCs w:val="24"/>
              </w:rPr>
              <w:tab/>
            </w:r>
          </w:p>
          <w:p w14:paraId="5A00BA72" w14:textId="1C3CE702" w:rsidR="00C67F28" w:rsidRDefault="00C67F28" w:rsidP="00AA0E7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ferral Details: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037011278"/>
                <w:placeholder>
                  <w:docPart w:val="DefaultPlaceholder_-1854013440"/>
                </w:placeholder>
              </w:sdtPr>
              <w:sdtEndPr/>
              <w:sdtContent>
                <w:r w:rsidRPr="00C67F28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 xml:space="preserve">Click to enter </w:t>
                </w:r>
                <w:r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tex</w:t>
                </w:r>
                <w:r w:rsidR="0074044E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t</w:t>
                </w:r>
              </w:sdtContent>
            </w:sdt>
          </w:p>
          <w:p w14:paraId="63EAA363" w14:textId="17E58972" w:rsidR="00CD06C4" w:rsidRPr="00CD06C4" w:rsidRDefault="00C67F28" w:rsidP="00AA0E79">
            <w:pPr>
              <w:rPr>
                <w:rFonts w:asciiTheme="minorHAnsi" w:hAnsiTheme="minorHAnsi"/>
                <w:bCs/>
                <w:color w:val="808080" w:themeColor="background1" w:themeShade="80"/>
                <w:sz w:val="24"/>
                <w:szCs w:val="24"/>
              </w:rPr>
            </w:pPr>
            <w:r w:rsidRPr="006B6C08">
              <w:rPr>
                <w:rFonts w:asciiTheme="minorHAnsi" w:hAnsiTheme="minorHAnsi"/>
                <w:b/>
                <w:sz w:val="24"/>
                <w:szCs w:val="24"/>
              </w:rPr>
              <w:t>Phone No:</w:t>
            </w:r>
            <w:r w:rsidR="00CD06C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color w:val="808080" w:themeColor="background1" w:themeShade="80"/>
                  <w:sz w:val="24"/>
                  <w:szCs w:val="24"/>
                </w:rPr>
                <w:id w:val="607017020"/>
                <w:placeholder>
                  <w:docPart w:val="DefaultPlaceholder_-1854013440"/>
                </w:placeholder>
              </w:sdtPr>
              <w:sdtEndPr/>
              <w:sdtContent>
                <w:r w:rsidR="00CD06C4" w:rsidRPr="00CD06C4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0EE77646" w14:textId="5420D192" w:rsidR="00C67F28" w:rsidRPr="006B6C08" w:rsidRDefault="00CD06C4" w:rsidP="00CD06C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ason for Referral: </w:t>
            </w:r>
            <w:r w:rsidR="00C67F28" w:rsidRPr="006B6C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722828503"/>
                <w:placeholder>
                  <w:docPart w:val="7973CF8F11994EEEB4D900A428FB9BD5"/>
                </w:placeholder>
                <w:text/>
              </w:sdtPr>
              <w:sdtEndPr/>
              <w:sdtContent>
                <w:r w:rsidR="00C67F28" w:rsidRPr="00C67F28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 xml:space="preserve">Click to enter </w:t>
                </w:r>
                <w:r w:rsidR="00C67F28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text</w:t>
                </w:r>
              </w:sdtContent>
            </w:sdt>
          </w:p>
        </w:tc>
      </w:tr>
    </w:tbl>
    <w:p w14:paraId="033F6FD6" w14:textId="77777777" w:rsidR="000824BF" w:rsidRDefault="000824BF" w:rsidP="00AA0E79"/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6"/>
        <w:gridCol w:w="5304"/>
      </w:tblGrid>
      <w:tr w:rsidR="0072523F" w:rsidRPr="006B6C08" w14:paraId="5D5D1F14" w14:textId="77777777" w:rsidTr="002867C2">
        <w:trPr>
          <w:cantSplit/>
        </w:trPr>
        <w:tc>
          <w:tcPr>
            <w:tcW w:w="10490" w:type="dxa"/>
            <w:gridSpan w:val="2"/>
            <w:shd w:val="clear" w:color="auto" w:fill="2E74B5" w:themeFill="accent1" w:themeFillShade="BF"/>
          </w:tcPr>
          <w:p w14:paraId="09CECB62" w14:textId="77777777" w:rsidR="0072523F" w:rsidRPr="006B6C08" w:rsidRDefault="0072523F" w:rsidP="00137F91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Your </w:t>
            </w:r>
            <w:r w:rsidRPr="006B6C08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etails</w:t>
            </w:r>
          </w:p>
        </w:tc>
      </w:tr>
      <w:tr w:rsidR="0072523F" w:rsidRPr="006B6C08" w14:paraId="5EC475F7" w14:textId="77777777" w:rsidTr="00137F91">
        <w:tc>
          <w:tcPr>
            <w:tcW w:w="5186" w:type="dxa"/>
          </w:tcPr>
          <w:p w14:paraId="587E301C" w14:textId="77777777" w:rsidR="0072523F" w:rsidRPr="0074044E" w:rsidRDefault="0072523F" w:rsidP="00137F91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 w:rsidRPr="000824BF">
              <w:rPr>
                <w:rFonts w:asciiTheme="minorHAnsi" w:hAnsiTheme="minorHAnsi"/>
                <w:b/>
                <w:sz w:val="24"/>
                <w:szCs w:val="24"/>
              </w:rPr>
              <w:t>Name:</w:t>
            </w:r>
            <w:r w:rsidRPr="006B6C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1636713679"/>
                <w:placeholder>
                  <w:docPart w:val="4BF3D3B8DE544FEDB1CFFCED543500F5"/>
                </w:placeholder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7C0886F2" w14:textId="77777777" w:rsidR="0072523F" w:rsidRPr="006B6C08" w:rsidRDefault="0072523F" w:rsidP="00137F9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04" w:type="dxa"/>
          </w:tcPr>
          <w:p w14:paraId="6E2DFDE1" w14:textId="77777777" w:rsidR="0072523F" w:rsidRDefault="0072523F" w:rsidP="00137F91">
            <w:pPr>
              <w:rPr>
                <w:rFonts w:asciiTheme="minorHAnsi" w:hAnsiTheme="minorHAnsi"/>
                <w:sz w:val="24"/>
                <w:szCs w:val="24"/>
              </w:rPr>
            </w:pPr>
            <w:r w:rsidRPr="006B6C08">
              <w:rPr>
                <w:rFonts w:asciiTheme="minorHAnsi" w:hAnsiTheme="minorHAnsi"/>
                <w:sz w:val="24"/>
                <w:szCs w:val="24"/>
              </w:rPr>
              <w:t xml:space="preserve">M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8675194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6B6C08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Pr="006B6C08">
              <w:rPr>
                <w:rFonts w:asciiTheme="minorHAnsi" w:hAnsiTheme="minorHAnsi"/>
                <w:sz w:val="24"/>
                <w:szCs w:val="24"/>
              </w:rPr>
              <w:t>F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6532755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6B6C08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6B6C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Other </w:t>
            </w:r>
            <w:r w:rsidRPr="006B6C08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52485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5718643" w14:textId="77777777" w:rsidR="0072523F" w:rsidRPr="00310FC0" w:rsidRDefault="0072523F" w:rsidP="00137F91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6B6C08">
              <w:rPr>
                <w:rFonts w:asciiTheme="minorHAnsi" w:hAnsiTheme="minorHAnsi"/>
                <w:sz w:val="24"/>
                <w:szCs w:val="24"/>
              </w:rPr>
              <w:t>DoB</w:t>
            </w:r>
            <w:proofErr w:type="spellEnd"/>
            <w:r w:rsidRPr="006B6C0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343373103"/>
                <w:placeholder>
                  <w:docPart w:val="E3430946A6F345DDBFD3004D090F7245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310FC0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date</w:t>
                </w:r>
              </w:sdtContent>
            </w:sdt>
          </w:p>
          <w:p w14:paraId="1F38BD57" w14:textId="77777777" w:rsidR="0072523F" w:rsidRPr="006B6C08" w:rsidRDefault="0072523F" w:rsidP="00137F91">
            <w:pPr>
              <w:pStyle w:val="Header"/>
              <w:tabs>
                <w:tab w:val="clear" w:pos="4153"/>
                <w:tab w:val="clear" w:pos="8306"/>
                <w:tab w:val="left" w:pos="1583"/>
              </w:tabs>
              <w:rPr>
                <w:rFonts w:asciiTheme="minorHAnsi" w:hAnsiTheme="minorHAnsi"/>
                <w:sz w:val="24"/>
                <w:szCs w:val="24"/>
              </w:rPr>
            </w:pPr>
            <w:r w:rsidRPr="00310FC0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72523F" w:rsidRPr="006B6C08" w14:paraId="7A450CFE" w14:textId="77777777" w:rsidTr="00137F91">
        <w:tc>
          <w:tcPr>
            <w:tcW w:w="10490" w:type="dxa"/>
            <w:gridSpan w:val="2"/>
          </w:tcPr>
          <w:p w14:paraId="31EE69E3" w14:textId="77777777" w:rsidR="0072523F" w:rsidRPr="006B6C08" w:rsidRDefault="0072523F" w:rsidP="00137F9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B6C08">
              <w:rPr>
                <w:rFonts w:asciiTheme="minorHAnsi" w:hAnsiTheme="minorHAnsi"/>
                <w:b/>
                <w:sz w:val="24"/>
                <w:szCs w:val="24"/>
              </w:rPr>
              <w:t>Address:</w:t>
            </w:r>
          </w:p>
          <w:sdt>
            <w:sdtPr>
              <w:rPr>
                <w:rFonts w:asciiTheme="minorHAnsi" w:hAnsiTheme="minorHAnsi"/>
                <w:sz w:val="24"/>
                <w:szCs w:val="24"/>
              </w:rPr>
              <w:id w:val="479503504"/>
              <w:text/>
            </w:sdtPr>
            <w:sdtEndPr/>
            <w:sdtContent>
              <w:p w14:paraId="2260E52F" w14:textId="77777777" w:rsidR="0072523F" w:rsidRPr="006B6C08" w:rsidRDefault="0072523F" w:rsidP="00137F91">
                <w:pPr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6B6C08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to enter text</w:t>
                </w:r>
              </w:p>
            </w:sdtContent>
          </w:sdt>
        </w:tc>
      </w:tr>
      <w:tr w:rsidR="0072523F" w:rsidRPr="006B6C08" w14:paraId="3A4EA5B8" w14:textId="77777777" w:rsidTr="00137F91">
        <w:tc>
          <w:tcPr>
            <w:tcW w:w="10490" w:type="dxa"/>
            <w:gridSpan w:val="2"/>
          </w:tcPr>
          <w:p w14:paraId="46107312" w14:textId="77777777" w:rsidR="0072523F" w:rsidRDefault="0072523F" w:rsidP="00137F9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hone:</w:t>
            </w:r>
          </w:p>
          <w:sdt>
            <w:sdtPr>
              <w:rPr>
                <w:rFonts w:asciiTheme="minorHAnsi" w:hAnsiTheme="minorHAnsi"/>
                <w:b/>
                <w:sz w:val="24"/>
                <w:szCs w:val="24"/>
              </w:rPr>
              <w:id w:val="-901521481"/>
              <w:placeholder>
                <w:docPart w:val="211B399CE1294DF1815F67EFECF15776"/>
              </w:placeholder>
            </w:sdtPr>
            <w:sdtEndPr>
              <w:rPr>
                <w:b w:val="0"/>
                <w:bCs/>
                <w:color w:val="808080" w:themeColor="background1" w:themeShade="80"/>
              </w:rPr>
            </w:sdtEndPr>
            <w:sdtContent>
              <w:p w14:paraId="001B4AB1" w14:textId="77777777" w:rsidR="0072523F" w:rsidRPr="00D67B28" w:rsidRDefault="0072523F" w:rsidP="00137F91">
                <w:pPr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</w:pPr>
                <w:r w:rsidRPr="00D67B28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p>
            </w:sdtContent>
          </w:sdt>
          <w:p w14:paraId="320D10EA" w14:textId="77777777" w:rsidR="0072523F" w:rsidRPr="006B6C08" w:rsidRDefault="003556E0" w:rsidP="00137F91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251503521"/>
                <w:showingPlcHdr/>
                <w:text/>
              </w:sdtPr>
              <w:sdtEndPr/>
              <w:sdtContent>
                <w:r w:rsidR="0072523F">
                  <w:rPr>
                    <w:rFonts w:asciiTheme="minorHAnsi" w:hAnsiTheme="minorHAnsi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</w:tr>
      <w:tr w:rsidR="0072523F" w:rsidRPr="006B6C08" w14:paraId="699B86CF" w14:textId="77777777" w:rsidTr="00137F91">
        <w:trPr>
          <w:cantSplit/>
        </w:trPr>
        <w:tc>
          <w:tcPr>
            <w:tcW w:w="10490" w:type="dxa"/>
            <w:gridSpan w:val="2"/>
          </w:tcPr>
          <w:p w14:paraId="081A076D" w14:textId="4CF37766" w:rsidR="0072523F" w:rsidRDefault="0072523F" w:rsidP="0072523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Emergency Contact: 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095978280"/>
                <w:placeholder>
                  <w:docPart w:val="30981CD448224064BA49B9244A4F5D0E"/>
                </w:placeholder>
              </w:sdtPr>
              <w:sdtEndPr/>
              <w:sdtContent>
                <w:r w:rsidRPr="00152155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</w:tc>
      </w:tr>
    </w:tbl>
    <w:p w14:paraId="48A6326C" w14:textId="0AB85BCD" w:rsidR="000824BF" w:rsidRDefault="000824BF" w:rsidP="00AA0E79"/>
    <w:p w14:paraId="04118DE7" w14:textId="77777777" w:rsidR="0072523F" w:rsidRDefault="0072523F" w:rsidP="0072523F"/>
    <w:p w14:paraId="307D7976" w14:textId="77777777" w:rsidR="0072523F" w:rsidRPr="000824BF" w:rsidRDefault="0072523F" w:rsidP="00081F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12" w:space="1" w:color="auto"/>
          <w:bar w:val="single" w:sz="12" w:color="auto"/>
        </w:pBdr>
        <w:shd w:val="clear" w:color="auto" w:fill="2E74B5" w:themeFill="accent1" w:themeFillShade="BF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>Reason for referral/support</w:t>
      </w:r>
    </w:p>
    <w:p w14:paraId="7F3BCCFB" w14:textId="7907B80B" w:rsidR="0072523F" w:rsidRPr="000824BF" w:rsidRDefault="003556E0" w:rsidP="00081F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12" w:space="1" w:color="auto"/>
          <w:bar w:val="single" w:sz="12" w:color="auto"/>
        </w:pBdr>
        <w:tabs>
          <w:tab w:val="left" w:pos="2964"/>
        </w:tabs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5242478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81F80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81F80">
        <w:rPr>
          <w:rFonts w:asciiTheme="minorHAnsi" w:hAnsiTheme="minorHAnsi"/>
          <w:sz w:val="24"/>
          <w:szCs w:val="24"/>
        </w:rPr>
        <w:t xml:space="preserve">  Difficulties with learning (please comment) </w:t>
      </w:r>
      <w:sdt>
        <w:sdtPr>
          <w:rPr>
            <w:rFonts w:asciiTheme="minorHAnsi" w:hAnsiTheme="minorHAnsi"/>
            <w:sz w:val="24"/>
            <w:szCs w:val="24"/>
          </w:rPr>
          <w:id w:val="1552651932"/>
          <w:placeholder>
            <w:docPart w:val="DefaultPlaceholder_-1854013440"/>
          </w:placeholder>
        </w:sdtPr>
        <w:sdtEndPr/>
        <w:sdtContent>
          <w:r w:rsidR="00081F80" w:rsidRPr="00081F80">
            <w:rPr>
              <w:rFonts w:asciiTheme="minorHAnsi" w:hAnsiTheme="minorHAnsi"/>
              <w:color w:val="808080" w:themeColor="background1" w:themeShade="80"/>
              <w:sz w:val="24"/>
              <w:szCs w:val="24"/>
            </w:rPr>
            <w:t>Click to enter text</w:t>
          </w:r>
        </w:sdtContent>
      </w:sdt>
    </w:p>
    <w:p w14:paraId="3433AA7A" w14:textId="4688EA3B" w:rsidR="0072523F" w:rsidRPr="003F0E5E" w:rsidRDefault="0072523F" w:rsidP="0072523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  <w:between w:val="single" w:sz="12" w:space="1" w:color="auto"/>
          <w:bar w:val="single" w:sz="12" w:color="auto"/>
        </w:pBdr>
        <w:rPr>
          <w:rFonts w:asciiTheme="minorHAnsi" w:hAnsiTheme="minorHAnsi"/>
          <w:color w:val="808080" w:themeColor="background1" w:themeShade="80"/>
          <w:sz w:val="24"/>
          <w:szCs w:val="24"/>
        </w:rPr>
      </w:pPr>
      <w:proofErr w:type="gramStart"/>
      <w:r>
        <w:rPr>
          <w:rFonts w:ascii="Segoe UI Symbol" w:eastAsia="Arial Unicode MS" w:hAnsi="Segoe UI Symbol" w:cs="Segoe UI Symbol"/>
          <w:sz w:val="24"/>
          <w:szCs w:val="24"/>
        </w:rPr>
        <w:t>☐</w:t>
      </w:r>
      <w:r w:rsidR="00081F80">
        <w:rPr>
          <w:rFonts w:ascii="Segoe UI Symbol" w:eastAsia="Arial Unicode MS" w:hAnsi="Segoe UI Symbol" w:cs="Segoe UI Symbol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Other</w:t>
      </w:r>
      <w:proofErr w:type="gramEnd"/>
      <w:r>
        <w:rPr>
          <w:rFonts w:asciiTheme="minorHAnsi" w:hAnsiTheme="minorHAnsi"/>
          <w:sz w:val="24"/>
          <w:szCs w:val="24"/>
        </w:rPr>
        <w:t xml:space="preserve"> (please specify)  </w:t>
      </w:r>
      <w:r w:rsidRPr="003F0E5E">
        <w:rPr>
          <w:rFonts w:asciiTheme="minorHAnsi" w:hAnsiTheme="minorHAnsi"/>
          <w:color w:val="808080" w:themeColor="background1" w:themeShade="80"/>
          <w:sz w:val="24"/>
          <w:szCs w:val="24"/>
        </w:rPr>
        <w:t>Click to enter text</w:t>
      </w:r>
    </w:p>
    <w:p w14:paraId="3D1FD65F" w14:textId="77777777" w:rsidR="0072523F" w:rsidRPr="003F0E5E" w:rsidRDefault="0072523F" w:rsidP="0072523F">
      <w:pPr>
        <w:rPr>
          <w:color w:val="808080" w:themeColor="background1" w:themeShade="80"/>
        </w:rPr>
      </w:pPr>
    </w:p>
    <w:p w14:paraId="1B85C89F" w14:textId="03CF095D" w:rsidR="003F0E5E" w:rsidRDefault="003F0E5E" w:rsidP="00AA0E79"/>
    <w:tbl>
      <w:tblPr>
        <w:tblW w:w="10358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8"/>
      </w:tblGrid>
      <w:tr w:rsidR="0069645C" w:rsidRPr="006B6C08" w14:paraId="0F5AFC6D" w14:textId="77777777" w:rsidTr="00081F80">
        <w:trPr>
          <w:cantSplit/>
        </w:trPr>
        <w:tc>
          <w:tcPr>
            <w:tcW w:w="10358" w:type="dxa"/>
            <w:shd w:val="clear" w:color="auto" w:fill="2E74B5" w:themeFill="accent1" w:themeFillShade="BF"/>
          </w:tcPr>
          <w:p w14:paraId="1DE90469" w14:textId="1656F003" w:rsidR="0069645C" w:rsidRPr="006B6C08" w:rsidRDefault="0069645C" w:rsidP="00507BE5">
            <w:pPr>
              <w:pStyle w:val="Heading1"/>
              <w:tabs>
                <w:tab w:val="center" w:pos="4425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Physical History</w:t>
            </w: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ab/>
            </w:r>
          </w:p>
        </w:tc>
      </w:tr>
      <w:tr w:rsidR="0069645C" w:rsidRPr="006B6C08" w14:paraId="787393A5" w14:textId="77777777" w:rsidTr="004E0C12">
        <w:tc>
          <w:tcPr>
            <w:tcW w:w="10358" w:type="dxa"/>
          </w:tcPr>
          <w:p w14:paraId="42C52681" w14:textId="77777777" w:rsidR="0069645C" w:rsidRPr="006B6C08" w:rsidRDefault="0069645C" w:rsidP="00507BE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General Health</w:t>
            </w:r>
            <w:r w:rsidRPr="006B6C08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/>
                  <w:bCs/>
                  <w:color w:val="808080" w:themeColor="background1" w:themeShade="80"/>
                  <w:sz w:val="24"/>
                  <w:szCs w:val="24"/>
                </w:rPr>
                <w:id w:val="-1705235910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788098D1" w14:textId="374F1B63" w:rsidR="0069645C" w:rsidRPr="006B6C08" w:rsidRDefault="0069645C" w:rsidP="00507BE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168F3" w:rsidRPr="006B6C08" w14:paraId="0FBD1AD9" w14:textId="77777777" w:rsidTr="00E752C9">
        <w:tc>
          <w:tcPr>
            <w:tcW w:w="10358" w:type="dxa"/>
          </w:tcPr>
          <w:p w14:paraId="2B39D102" w14:textId="2AB2A48A" w:rsidR="002168F3" w:rsidRPr="006B6C08" w:rsidRDefault="002168F3" w:rsidP="00507B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re you currently under a doctor’s care?</w:t>
            </w:r>
            <w:r w:rsidR="009412C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</w:t>
            </w:r>
            <w:r w:rsidR="009412CE" w:rsidRPr="009412CE">
              <w:rPr>
                <w:rFonts w:asciiTheme="minorHAnsi" w:hAnsiTheme="minorHAnsi"/>
                <w:sz w:val="24"/>
                <w:szCs w:val="24"/>
              </w:rPr>
              <w:t xml:space="preserve"> Yes</w:t>
            </w:r>
            <w:r w:rsidR="009412C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-6411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412C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          </w:t>
            </w:r>
            <w:r w:rsidR="009412CE" w:rsidRPr="009412CE">
              <w:rPr>
                <w:rFonts w:asciiTheme="minorHAnsi" w:hAnsiTheme="minorHAnsi"/>
                <w:sz w:val="24"/>
                <w:szCs w:val="24"/>
              </w:rPr>
              <w:t>No</w:t>
            </w:r>
            <w:r w:rsidR="009412CE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79096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412C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74044E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3D91CA50" w14:textId="77777777" w:rsidR="009412CE" w:rsidRDefault="009412CE" w:rsidP="00507B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F610E83" w14:textId="6653F2AD" w:rsidR="009412CE" w:rsidRDefault="009412CE" w:rsidP="00507B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Reason for care?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90883559"/>
                <w:placeholder>
                  <w:docPart w:val="DefaultPlaceholder_-1854013440"/>
                </w:placeholder>
              </w:sdtPr>
              <w:sdtEndPr/>
              <w:sdtContent>
                <w:r w:rsidRPr="009412C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520BADAB" w14:textId="77777777" w:rsidR="009412CE" w:rsidRDefault="009412CE" w:rsidP="00507B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2921C631" w14:textId="1D0B3562" w:rsidR="002168F3" w:rsidRPr="006B6C08" w:rsidRDefault="002168F3" w:rsidP="00507BE5">
            <w:pPr>
              <w:rPr>
                <w:rFonts w:asciiTheme="minorHAnsi" w:hAnsiTheme="minorHAnsi"/>
                <w:sz w:val="24"/>
                <w:szCs w:val="24"/>
              </w:rPr>
            </w:pP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>Phone Number: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1079874706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 xml:space="preserve"> Click to enter text</w:t>
                </w:r>
              </w:sdtContent>
            </w:sdt>
          </w:p>
        </w:tc>
      </w:tr>
      <w:tr w:rsidR="009412CE" w:rsidRPr="006B6C08" w14:paraId="0FC047FA" w14:textId="77777777" w:rsidTr="003A07C4">
        <w:tc>
          <w:tcPr>
            <w:tcW w:w="10358" w:type="dxa"/>
          </w:tcPr>
          <w:p w14:paraId="0F6FFFA4" w14:textId="41F95708" w:rsidR="009412CE" w:rsidRDefault="009412CE" w:rsidP="00507BE5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o you see any other Allied Health Professionals?</w:t>
            </w: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="00016CE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016CEB">
              <w:rPr>
                <w:rFonts w:asciiTheme="minorHAnsi" w:hAnsiTheme="minorHAnsi"/>
                <w:sz w:val="24"/>
                <w:szCs w:val="24"/>
              </w:rPr>
              <w:t>Yes</w:t>
            </w: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1634316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6B6C08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  <w:r w:rsidR="00016CEB">
              <w:rPr>
                <w:rFonts w:asciiTheme="minorHAnsi" w:hAnsiTheme="minorHAnsi"/>
                <w:sz w:val="24"/>
                <w:szCs w:val="24"/>
              </w:rPr>
              <w:t xml:space="preserve">     No</w:t>
            </w:r>
            <w:r w:rsidRPr="006B6C08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5170825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6B6C08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  <w:r w:rsidRPr="006B6C0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79A9837B" w14:textId="77777777" w:rsidR="00016CEB" w:rsidRDefault="00016CEB" w:rsidP="009412C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4B20E2A" w14:textId="2C88080C" w:rsidR="009412CE" w:rsidRDefault="009412CE" w:rsidP="009412C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Reason for care?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223596304"/>
                <w:placeholder>
                  <w:docPart w:val="9D084C96F1D14A089244A9D34AAFD3ED"/>
                </w:placeholder>
              </w:sdtPr>
              <w:sdtEndPr/>
              <w:sdtContent>
                <w:r w:rsidRPr="009412C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3DD61EB3" w14:textId="77777777" w:rsidR="009412CE" w:rsidRDefault="009412CE" w:rsidP="009412C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4D20BDAF" w14:textId="77777777" w:rsidR="00016CEB" w:rsidRDefault="00016CEB" w:rsidP="009412CE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56AEECD3" w14:textId="158C9444" w:rsidR="009412CE" w:rsidRPr="006B6C08" w:rsidRDefault="009412CE" w:rsidP="009412CE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>Phone Number: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1418990075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 xml:space="preserve"> Click to enter text</w:t>
                </w:r>
              </w:sdtContent>
            </w:sdt>
          </w:p>
        </w:tc>
      </w:tr>
    </w:tbl>
    <w:p w14:paraId="499504D3" w14:textId="77777777" w:rsidR="009412CE" w:rsidRDefault="009412CE" w:rsidP="0069645C">
      <w:pPr>
        <w:pStyle w:val="BodyText"/>
        <w:kinsoku w:val="0"/>
        <w:overflowPunct w:val="0"/>
        <w:ind w:left="440"/>
        <w:rPr>
          <w:rFonts w:ascii="Calibri" w:hAnsi="Calibri" w:cs="Calibri"/>
        </w:rPr>
      </w:pPr>
    </w:p>
    <w:tbl>
      <w:tblPr>
        <w:tblW w:w="10358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8"/>
      </w:tblGrid>
      <w:tr w:rsidR="009412CE" w:rsidRPr="006B6C08" w14:paraId="362B9312" w14:textId="77777777" w:rsidTr="00FF0EEB">
        <w:trPr>
          <w:cantSplit/>
        </w:trPr>
        <w:tc>
          <w:tcPr>
            <w:tcW w:w="10358" w:type="dxa"/>
            <w:shd w:val="clear" w:color="auto" w:fill="2E74B5" w:themeFill="accent1" w:themeFillShade="BF"/>
          </w:tcPr>
          <w:p w14:paraId="0A1080D8" w14:textId="404C65C5" w:rsidR="009412CE" w:rsidRPr="006B6C08" w:rsidRDefault="00081F80" w:rsidP="00507BE5">
            <w:pPr>
              <w:pStyle w:val="Heading1"/>
              <w:tabs>
                <w:tab w:val="center" w:pos="4425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lastRenderedPageBreak/>
              <w:t>School History</w:t>
            </w:r>
            <w:r w:rsidR="009412CE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ab/>
            </w:r>
          </w:p>
        </w:tc>
      </w:tr>
      <w:tr w:rsidR="009412CE" w:rsidRPr="006B6C08" w14:paraId="42FAD85E" w14:textId="77777777" w:rsidTr="00507BE5">
        <w:tc>
          <w:tcPr>
            <w:tcW w:w="10358" w:type="dxa"/>
          </w:tcPr>
          <w:p w14:paraId="566E1EF8" w14:textId="78EF31F3" w:rsidR="009412CE" w:rsidRDefault="00081F80" w:rsidP="00507BE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hat was the last grade you attended school</w:t>
            </w:r>
            <w:proofErr w:type="gramStart"/>
            <w:r w:rsidR="009412CE">
              <w:rPr>
                <w:rFonts w:asciiTheme="minorHAnsi" w:hAnsiTheme="minorHAnsi"/>
                <w:b/>
                <w:sz w:val="24"/>
                <w:szCs w:val="24"/>
              </w:rPr>
              <w:t xml:space="preserve">?  </w:t>
            </w:r>
            <w:proofErr w:type="gramEnd"/>
            <w:r w:rsidR="009412C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9412CE" w:rsidRPr="009412CE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24"/>
                  <w:szCs w:val="24"/>
                </w:rPr>
                <w:id w:val="147412729"/>
                <w:placeholder>
                  <w:docPart w:val="DefaultPlaceholder_-1854013440"/>
                </w:placeholder>
              </w:sdtPr>
              <w:sdtEndPr/>
              <w:sdtContent>
                <w:r w:rsidRPr="00081F80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74C517D8" w14:textId="174CD1F2" w:rsidR="009412CE" w:rsidRDefault="009412CE" w:rsidP="00507BE5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CD8EBDC" w14:textId="2A70D88C" w:rsidR="009412CE" w:rsidRDefault="00081F80" w:rsidP="009412C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Were you diagnosed with any learning difficulties at school</w:t>
            </w:r>
            <w:proofErr w:type="gramStart"/>
            <w:r w:rsidR="009412CE" w:rsidRPr="009412CE">
              <w:rPr>
                <w:rFonts w:asciiTheme="minorHAnsi" w:hAnsiTheme="minorHAnsi"/>
                <w:b/>
                <w:bCs/>
                <w:sz w:val="24"/>
                <w:szCs w:val="24"/>
              </w:rPr>
              <w:t>?</w:t>
            </w:r>
            <w:r w:rsidR="009412CE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678200373"/>
                <w:placeholder>
                  <w:docPart w:val="DefaultPlaceholder_-1854013440"/>
                </w:placeholder>
              </w:sdtPr>
              <w:sdtEndPr/>
              <w:sdtContent>
                <w:r w:rsidR="009412CE" w:rsidRPr="009412CE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1934340C" w14:textId="77777777" w:rsidR="009412CE" w:rsidRDefault="009412CE" w:rsidP="009412C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0F2B1802" w14:textId="0D2CA90E" w:rsidR="009412CE" w:rsidRDefault="00081F80" w:rsidP="009412C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escribe your learning experience at school</w:t>
            </w:r>
            <w:proofErr w:type="gram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 w:rsidR="009412CE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38344045"/>
                <w:placeholder>
                  <w:docPart w:val="DefaultPlaceholder_-1854013440"/>
                </w:placeholder>
              </w:sdtPr>
              <w:sdtEndPr/>
              <w:sdtContent>
                <w:r w:rsidR="00325A95" w:rsidRPr="00325A95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1C78023E" w14:textId="1AE6467E" w:rsidR="00325A95" w:rsidRPr="006B6C08" w:rsidRDefault="00325A95" w:rsidP="009412C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412CE" w:rsidRPr="006B6C08" w14:paraId="36D342F9" w14:textId="77777777" w:rsidTr="00507BE5">
        <w:tc>
          <w:tcPr>
            <w:tcW w:w="10358" w:type="dxa"/>
          </w:tcPr>
          <w:p w14:paraId="6559B5A3" w14:textId="46BA8101" w:rsidR="009412CE" w:rsidRDefault="00081F80" w:rsidP="00507BE5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Have you attended TAFE, </w:t>
            </w:r>
            <w:proofErr w:type="gram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University</w:t>
            </w:r>
            <w:proofErr w:type="gram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or other further study?</w:t>
            </w:r>
            <w:r w:rsidR="009412C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</w:t>
            </w:r>
            <w:r w:rsidR="009412CE" w:rsidRPr="009412C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D7177">
              <w:rPr>
                <w:rFonts w:asciiTheme="minorHAnsi" w:hAnsiTheme="minorHAnsi"/>
                <w:sz w:val="24"/>
                <w:szCs w:val="24"/>
              </w:rPr>
              <w:t>Yes</w:t>
            </w:r>
            <w:r w:rsidR="009412C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108411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412C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          </w:t>
            </w:r>
            <w:r w:rsidR="009412CE" w:rsidRPr="009412CE">
              <w:rPr>
                <w:rFonts w:asciiTheme="minorHAnsi" w:hAnsiTheme="minorHAnsi"/>
                <w:sz w:val="24"/>
                <w:szCs w:val="24"/>
              </w:rPr>
              <w:t>No</w:t>
            </w:r>
            <w:r w:rsidR="009412CE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39696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2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412C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9412CE" w:rsidRPr="0074044E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728EDA88" w14:textId="41B4EF8D" w:rsidR="009412CE" w:rsidRDefault="009412CE" w:rsidP="00507B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7FC43B1E" w14:textId="77777777" w:rsidR="009412CE" w:rsidRPr="006B6C08" w:rsidRDefault="009412CE" w:rsidP="009412C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lease explain: </w:t>
            </w:r>
            <w:sdt>
              <w:sdtPr>
                <w:rPr>
                  <w:rFonts w:asciiTheme="minorHAnsi" w:hAnsiTheme="minorHAnsi"/>
                  <w:bCs/>
                  <w:color w:val="808080" w:themeColor="background1" w:themeShade="80"/>
                  <w:sz w:val="24"/>
                  <w:szCs w:val="24"/>
                </w:rPr>
                <w:id w:val="2129432707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5556D8B3" w14:textId="77777777" w:rsidR="009412CE" w:rsidRDefault="009412CE" w:rsidP="00507BE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B293496" w14:textId="261CE3EA" w:rsidR="009412CE" w:rsidRPr="006B6C08" w:rsidRDefault="009412CE" w:rsidP="00507BE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AE305BF" w14:textId="77777777" w:rsidR="009412CE" w:rsidRDefault="009412CE" w:rsidP="0069645C">
      <w:pPr>
        <w:pStyle w:val="BodyText"/>
        <w:kinsoku w:val="0"/>
        <w:overflowPunct w:val="0"/>
        <w:ind w:left="440"/>
        <w:rPr>
          <w:rFonts w:ascii="Calibri" w:hAnsi="Calibri" w:cs="Calibri"/>
        </w:rPr>
      </w:pPr>
    </w:p>
    <w:tbl>
      <w:tblPr>
        <w:tblW w:w="10358" w:type="dxa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8"/>
      </w:tblGrid>
      <w:tr w:rsidR="00AD7177" w:rsidRPr="006B6C08" w14:paraId="0C175423" w14:textId="77777777" w:rsidTr="00BE3036">
        <w:trPr>
          <w:cantSplit/>
        </w:trPr>
        <w:tc>
          <w:tcPr>
            <w:tcW w:w="10358" w:type="dxa"/>
            <w:shd w:val="clear" w:color="auto" w:fill="2E74B5" w:themeFill="accent1" w:themeFillShade="BF"/>
          </w:tcPr>
          <w:p w14:paraId="0FBE217C" w14:textId="624B1DEF" w:rsidR="00AD7177" w:rsidRPr="006B6C08" w:rsidRDefault="00BE3036" w:rsidP="00137F91">
            <w:pPr>
              <w:pStyle w:val="Heading1"/>
              <w:tabs>
                <w:tab w:val="center" w:pos="4425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Your expectations</w:t>
            </w:r>
            <w:r w:rsidR="00AD7177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7177" w:rsidRPr="006B6C08" w14:paraId="7D47F52D" w14:textId="77777777" w:rsidTr="00137F91">
        <w:tc>
          <w:tcPr>
            <w:tcW w:w="10358" w:type="dxa"/>
          </w:tcPr>
          <w:p w14:paraId="7D707B32" w14:textId="03E0B4FA" w:rsidR="00AD7177" w:rsidRDefault="00AD7177" w:rsidP="00137F91">
            <w:pP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Why have you decided to come to </w:t>
            </w:r>
            <w:r w:rsidR="00BE3036">
              <w:rPr>
                <w:rFonts w:asciiTheme="minorHAnsi" w:hAnsiTheme="minorHAnsi"/>
                <w:b/>
                <w:bCs/>
                <w:sz w:val="24"/>
                <w:szCs w:val="24"/>
              </w:rPr>
              <w:t>RIP IT UP Reading</w:t>
            </w:r>
            <w:proofErr w:type="gramStart"/>
            <w:r w:rsidR="00BE3036">
              <w:rPr>
                <w:rFonts w:asciiTheme="minorHAnsi" w:hAnsiTheme="minorHAnsi"/>
                <w:b/>
                <w:bCs/>
                <w:sz w:val="24"/>
                <w:szCs w:val="24"/>
              </w:rPr>
              <w:t>?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9412C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74044E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5F331BC2" w14:textId="77777777" w:rsidR="00AD7177" w:rsidRDefault="00AD7177" w:rsidP="00137F9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46BCD64A" w14:textId="77777777" w:rsidR="00AD7177" w:rsidRPr="006B6C08" w:rsidRDefault="00AD7177" w:rsidP="00137F9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lease explain: </w:t>
            </w:r>
            <w:sdt>
              <w:sdtPr>
                <w:rPr>
                  <w:rFonts w:asciiTheme="minorHAnsi" w:hAnsiTheme="minorHAnsi"/>
                  <w:bCs/>
                  <w:color w:val="808080" w:themeColor="background1" w:themeShade="80"/>
                  <w:sz w:val="24"/>
                  <w:szCs w:val="24"/>
                </w:rPr>
                <w:id w:val="-272941987"/>
                <w:text/>
              </w:sdtPr>
              <w:sdtEndPr/>
              <w:sdtContent>
                <w:r w:rsidRPr="0074044E">
                  <w:rPr>
                    <w:rFonts w:asciiTheme="minorHAnsi" w:hAnsiTheme="minorHAnsi"/>
                    <w:bCs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5575B58A" w14:textId="77777777" w:rsidR="00AD7177" w:rsidRDefault="00AD7177" w:rsidP="00137F9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1FC2551D" w14:textId="77777777" w:rsidR="00AD7177" w:rsidRPr="006B6C08" w:rsidRDefault="00AD7177" w:rsidP="00137F9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7177" w:rsidRPr="006B6C08" w14:paraId="09616BBB" w14:textId="77777777" w:rsidTr="00137F91">
        <w:tc>
          <w:tcPr>
            <w:tcW w:w="10358" w:type="dxa"/>
          </w:tcPr>
          <w:p w14:paraId="5CE161C9" w14:textId="3947BFCA" w:rsidR="00AD7177" w:rsidRDefault="00AD7177" w:rsidP="00AD7177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What would you like to experience that is different from what you are experiencing now?</w:t>
            </w:r>
            <w:r w:rsidRPr="003F0E5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      </w:t>
            </w:r>
          </w:p>
          <w:p w14:paraId="109578EF" w14:textId="514D266A" w:rsidR="00AD7177" w:rsidRDefault="00AD7177" w:rsidP="00AD7177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17C79630" w14:textId="33C7AF79" w:rsidR="00AD7177" w:rsidRPr="00AD7177" w:rsidRDefault="00AD7177" w:rsidP="00AD7177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D7177">
              <w:rPr>
                <w:rFonts w:asciiTheme="minorHAnsi" w:hAnsiTheme="minorHAnsi"/>
                <w:b/>
                <w:bCs/>
                <w:sz w:val="24"/>
                <w:szCs w:val="24"/>
              </w:rPr>
              <w:t>Please explain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  <w:sz w:val="24"/>
                  <w:szCs w:val="24"/>
                </w:rPr>
                <w:id w:val="-1314018227"/>
                <w:placeholder>
                  <w:docPart w:val="DefaultPlaceholder_-1854013440"/>
                </w:placeholder>
              </w:sdtPr>
              <w:sdtEndPr/>
              <w:sdtContent>
                <w:r w:rsidRPr="00AD7177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4D7145BF" w14:textId="77777777" w:rsidR="00AD7177" w:rsidRDefault="00AD7177" w:rsidP="00137F9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D8D862F" w14:textId="77777777" w:rsidR="00AD7177" w:rsidRPr="006B6C08" w:rsidRDefault="00AD7177" w:rsidP="00137F91">
            <w:pPr>
              <w:pStyle w:val="Header"/>
              <w:tabs>
                <w:tab w:val="clear" w:pos="4153"/>
                <w:tab w:val="clear" w:pos="8306"/>
                <w:tab w:val="left" w:pos="343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7177" w:rsidRPr="006B6C08" w14:paraId="6D42F359" w14:textId="77777777" w:rsidTr="00137F91">
        <w:tc>
          <w:tcPr>
            <w:tcW w:w="10358" w:type="dxa"/>
          </w:tcPr>
          <w:p w14:paraId="796E9050" w14:textId="1B3EDFB0" w:rsidR="00AD7177" w:rsidRDefault="00016CEB" w:rsidP="00137F9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What would you like to work on in </w:t>
            </w:r>
            <w:r w:rsidR="00BE3036">
              <w:rPr>
                <w:rFonts w:asciiTheme="minorHAnsi" w:hAnsiTheme="minorHAnsi"/>
                <w:b/>
                <w:sz w:val="24"/>
                <w:szCs w:val="24"/>
              </w:rPr>
              <w:t>your sessions</w:t>
            </w:r>
            <w:proofErr w:type="gramStart"/>
            <w:r w:rsidR="00AD7177">
              <w:rPr>
                <w:rFonts w:asciiTheme="minorHAnsi" w:hAnsiTheme="minorHAnsi"/>
                <w:b/>
                <w:sz w:val="24"/>
                <w:szCs w:val="24"/>
              </w:rPr>
              <w:t xml:space="preserve">?  </w:t>
            </w:r>
            <w:proofErr w:type="gramEnd"/>
            <w:r w:rsidR="00AD7177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</w:p>
          <w:p w14:paraId="21A353C9" w14:textId="77777777" w:rsidR="00AD7177" w:rsidRDefault="00AD7177" w:rsidP="00137F9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1D21047" w14:textId="77777777" w:rsidR="00AD7177" w:rsidRPr="006B6C08" w:rsidRDefault="00AD7177" w:rsidP="00137F9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25A95">
              <w:rPr>
                <w:rFonts w:asciiTheme="minorHAnsi" w:hAnsiTheme="minorHAnsi"/>
                <w:b/>
                <w:bCs/>
                <w:sz w:val="24"/>
                <w:szCs w:val="24"/>
              </w:rPr>
              <w:t>Please explain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2090222096"/>
                <w:placeholder>
                  <w:docPart w:val="FEDFCD7579814261B1153A56FB2A342B"/>
                </w:placeholder>
              </w:sdtPr>
              <w:sdtEndPr/>
              <w:sdtContent>
                <w:r w:rsidRPr="00325A95">
                  <w:rPr>
                    <w:rFonts w:asciiTheme="minorHAnsi" w:hAnsiTheme="minorHAnsi"/>
                    <w:color w:val="808080" w:themeColor="background1" w:themeShade="80"/>
                    <w:sz w:val="24"/>
                    <w:szCs w:val="24"/>
                  </w:rPr>
                  <w:t>Click to enter text</w:t>
                </w:r>
              </w:sdtContent>
            </w:sdt>
          </w:p>
          <w:p w14:paraId="42C7277E" w14:textId="77777777" w:rsidR="00AD7177" w:rsidRPr="006B6C08" w:rsidRDefault="00AD7177" w:rsidP="00137F9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8A6DC7F" w14:textId="77777777" w:rsidR="0069645C" w:rsidRDefault="0069645C" w:rsidP="00AA0E79"/>
    <w:p w14:paraId="1E936426" w14:textId="77777777" w:rsidR="000824BF" w:rsidRDefault="000824BF" w:rsidP="00AA0E79"/>
    <w:p w14:paraId="46F1A8AD" w14:textId="1AFF134B" w:rsidR="00F45C45" w:rsidRPr="00016CEB" w:rsidRDefault="00F45C45" w:rsidP="00BE303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ind w:right="112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016CEB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Fees </w:t>
      </w:r>
    </w:p>
    <w:p w14:paraId="3EAF4D3E" w14:textId="77777777" w:rsidR="008E3746" w:rsidRDefault="008E3746" w:rsidP="00AA0E79"/>
    <w:p w14:paraId="4F25D560" w14:textId="66CED0C5" w:rsidR="008E3746" w:rsidRPr="00FF0EEB" w:rsidRDefault="00F45C45" w:rsidP="00AA0E79">
      <w:pPr>
        <w:rPr>
          <w:rFonts w:asciiTheme="minorHAnsi" w:hAnsiTheme="minorHAnsi" w:cstheme="minorHAnsi"/>
          <w:sz w:val="24"/>
          <w:szCs w:val="24"/>
        </w:rPr>
      </w:pPr>
      <w:r w:rsidRPr="00FF0EEB">
        <w:rPr>
          <w:rFonts w:asciiTheme="minorHAnsi" w:hAnsiTheme="minorHAnsi" w:cstheme="minorHAnsi"/>
          <w:sz w:val="24"/>
          <w:szCs w:val="24"/>
        </w:rPr>
        <w:t>Are you an NDIS Participant</w:t>
      </w:r>
      <w:proofErr w:type="gramStart"/>
      <w:r w:rsidRPr="00FF0EEB">
        <w:rPr>
          <w:rFonts w:asciiTheme="minorHAnsi" w:hAnsiTheme="minorHAnsi" w:cstheme="minorHAnsi"/>
          <w:sz w:val="24"/>
          <w:szCs w:val="24"/>
        </w:rPr>
        <w:t xml:space="preserve">?  </w:t>
      </w:r>
      <w:proofErr w:type="gramEnd"/>
      <w:r w:rsidRPr="00FF0EEB">
        <w:rPr>
          <w:rFonts w:asciiTheme="minorHAnsi" w:hAnsiTheme="minorHAnsi" w:cstheme="minorHAnsi"/>
          <w:sz w:val="24"/>
          <w:szCs w:val="24"/>
        </w:rPr>
        <w:t xml:space="preserve">  Agency </w:t>
      </w:r>
      <w:sdt>
        <w:sdtPr>
          <w:rPr>
            <w:rFonts w:asciiTheme="minorHAnsi" w:hAnsiTheme="minorHAnsi" w:cstheme="minorHAnsi"/>
            <w:sz w:val="24"/>
            <w:szCs w:val="24"/>
          </w:rPr>
          <w:id w:val="189469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7A" w:rsidRPr="00FF0E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F0EEB">
        <w:rPr>
          <w:rFonts w:asciiTheme="minorHAnsi" w:hAnsiTheme="minorHAnsi" w:cstheme="minorHAnsi"/>
          <w:sz w:val="24"/>
          <w:szCs w:val="24"/>
        </w:rPr>
        <w:tab/>
      </w:r>
      <w:r w:rsidRPr="00FF0EEB">
        <w:rPr>
          <w:rFonts w:asciiTheme="minorHAnsi" w:hAnsiTheme="minorHAnsi" w:cstheme="minorHAnsi"/>
          <w:sz w:val="24"/>
          <w:szCs w:val="24"/>
        </w:rPr>
        <w:tab/>
        <w:t>Plan</w:t>
      </w:r>
      <w:r w:rsidRPr="00FF0EEB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91616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7A" w:rsidRPr="00FF0E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F0EEB">
        <w:rPr>
          <w:rFonts w:asciiTheme="minorHAnsi" w:hAnsiTheme="minorHAnsi" w:cstheme="minorHAnsi"/>
          <w:sz w:val="24"/>
          <w:szCs w:val="24"/>
        </w:rPr>
        <w:tab/>
      </w:r>
      <w:r w:rsidRPr="00FF0EEB">
        <w:rPr>
          <w:rFonts w:asciiTheme="minorHAnsi" w:hAnsiTheme="minorHAnsi" w:cstheme="minorHAnsi"/>
          <w:sz w:val="24"/>
          <w:szCs w:val="24"/>
        </w:rPr>
        <w:tab/>
        <w:t>Self</w:t>
      </w:r>
      <w:r w:rsidR="00AF3C7A" w:rsidRPr="00FF0EEB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06379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7A" w:rsidRPr="00FF0EE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56A2A47" w14:textId="77777777" w:rsidR="00F45C45" w:rsidRPr="00FF0EEB" w:rsidRDefault="00F45C45" w:rsidP="00AA0E79">
      <w:pPr>
        <w:rPr>
          <w:rFonts w:asciiTheme="minorHAnsi" w:hAnsiTheme="minorHAnsi" w:cstheme="minorHAnsi"/>
          <w:sz w:val="24"/>
          <w:szCs w:val="24"/>
        </w:rPr>
      </w:pPr>
    </w:p>
    <w:p w14:paraId="73B2E28A" w14:textId="77C8FDE5" w:rsidR="00F45C45" w:rsidRPr="00FF0EEB" w:rsidRDefault="00F45C45" w:rsidP="00AA0E79">
      <w:pPr>
        <w:rPr>
          <w:rFonts w:asciiTheme="minorHAnsi" w:hAnsiTheme="minorHAnsi" w:cstheme="minorHAnsi"/>
          <w:sz w:val="24"/>
          <w:szCs w:val="24"/>
        </w:rPr>
      </w:pPr>
      <w:r w:rsidRPr="00FF0EEB">
        <w:rPr>
          <w:rFonts w:asciiTheme="minorHAnsi" w:hAnsiTheme="minorHAnsi" w:cstheme="minorHAnsi"/>
          <w:sz w:val="24"/>
          <w:szCs w:val="24"/>
        </w:rPr>
        <w:t>NDIS Number</w:t>
      </w:r>
      <w:proofErr w:type="gramStart"/>
      <w:r w:rsidRPr="00FF0EEB">
        <w:rPr>
          <w:rFonts w:asciiTheme="minorHAnsi" w:hAnsiTheme="minorHAnsi" w:cstheme="minorHAnsi"/>
          <w:sz w:val="24"/>
          <w:szCs w:val="24"/>
        </w:rPr>
        <w:t>?</w:t>
      </w:r>
      <w:r w:rsidR="00AF3C7A" w:rsidRPr="00FF0EEB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="00AF3C7A" w:rsidRPr="00FF0EEB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color w:val="808080" w:themeColor="background1" w:themeShade="80"/>
            <w:sz w:val="24"/>
            <w:szCs w:val="24"/>
          </w:rPr>
          <w:id w:val="1128358688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AF3C7A" w:rsidRPr="00FF0EEB">
            <w:rPr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Click to enter text</w:t>
          </w:r>
        </w:sdtContent>
      </w:sdt>
    </w:p>
    <w:p w14:paraId="524837AE" w14:textId="67B158D0" w:rsidR="00F45C45" w:rsidRPr="00FF0EEB" w:rsidRDefault="00F45C45" w:rsidP="00AA0E79">
      <w:pPr>
        <w:rPr>
          <w:rFonts w:asciiTheme="minorHAnsi" w:hAnsiTheme="minorHAnsi" w:cstheme="minorHAnsi"/>
          <w:sz w:val="24"/>
          <w:szCs w:val="24"/>
        </w:rPr>
      </w:pPr>
    </w:p>
    <w:p w14:paraId="19A91349" w14:textId="03392FB1" w:rsidR="00D67B28" w:rsidRPr="00FF0EEB" w:rsidRDefault="00D67B28" w:rsidP="00AA0E79">
      <w:pP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FF0EEB">
        <w:rPr>
          <w:rFonts w:asciiTheme="minorHAnsi" w:hAnsiTheme="minorHAnsi" w:cstheme="minorHAnsi"/>
          <w:sz w:val="24"/>
          <w:szCs w:val="24"/>
        </w:rPr>
        <w:t>If plan managed who with</w:t>
      </w:r>
      <w:proofErr w:type="gramStart"/>
      <w:r w:rsidRPr="00FF0EEB">
        <w:rPr>
          <w:rFonts w:asciiTheme="minorHAnsi" w:hAnsiTheme="minorHAnsi" w:cstheme="minorHAnsi"/>
          <w:sz w:val="24"/>
          <w:szCs w:val="24"/>
        </w:rPr>
        <w:t xml:space="preserve">?  </w:t>
      </w:r>
      <w:proofErr w:type="gramEnd"/>
      <w:sdt>
        <w:sdtPr>
          <w:rPr>
            <w:rFonts w:asciiTheme="minorHAnsi" w:hAnsiTheme="minorHAnsi" w:cstheme="minorHAnsi"/>
            <w:color w:val="808080" w:themeColor="background1" w:themeShade="80"/>
            <w:sz w:val="24"/>
            <w:szCs w:val="24"/>
          </w:rPr>
          <w:id w:val="-1263683116"/>
          <w:placeholder>
            <w:docPart w:val="DefaultPlaceholder_-1854013440"/>
          </w:placeholder>
        </w:sdtPr>
        <w:sdtEndPr/>
        <w:sdtContent>
          <w:r w:rsidRPr="00FF0EEB">
            <w:rPr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Click to enter text</w:t>
          </w:r>
        </w:sdtContent>
      </w:sdt>
    </w:p>
    <w:p w14:paraId="228FA9A5" w14:textId="48AFAAAD" w:rsidR="0072523F" w:rsidRPr="00FF0EEB" w:rsidRDefault="0072523F" w:rsidP="00AA0E79">
      <w:pPr>
        <w:rPr>
          <w:rFonts w:asciiTheme="minorHAnsi" w:hAnsiTheme="minorHAnsi" w:cstheme="minorHAnsi"/>
          <w:sz w:val="24"/>
          <w:szCs w:val="24"/>
        </w:rPr>
      </w:pPr>
    </w:p>
    <w:p w14:paraId="1633786E" w14:textId="25586B0A" w:rsidR="0072523F" w:rsidRDefault="0072523F" w:rsidP="00AA0E79"/>
    <w:p w14:paraId="4C0F2750" w14:textId="77777777" w:rsidR="0072523F" w:rsidRDefault="0072523F" w:rsidP="00AA0E79"/>
    <w:p w14:paraId="7F2615B1" w14:textId="729C5F0F" w:rsidR="00F667FC" w:rsidRPr="00016CEB" w:rsidRDefault="00F667FC" w:rsidP="00BE3036">
      <w:pPr>
        <w:pBdr>
          <w:top w:val="single" w:sz="4" w:space="1" w:color="auto"/>
          <w:left w:val="single" w:sz="4" w:space="3" w:color="auto"/>
          <w:bottom w:val="single" w:sz="4" w:space="2" w:color="auto"/>
          <w:right w:val="single" w:sz="4" w:space="4" w:color="auto"/>
        </w:pBdr>
        <w:shd w:val="clear" w:color="auto" w:fill="2E74B5" w:themeFill="accent1" w:themeFillShade="BF"/>
        <w:ind w:right="112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bookmarkStart w:id="0" w:name="_Hlk85638943"/>
      <w:r w:rsidRPr="00016CEB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Referral and Quote information</w:t>
      </w:r>
    </w:p>
    <w:bookmarkEnd w:id="0"/>
    <w:p w14:paraId="731B1FB5" w14:textId="77777777" w:rsidR="00F667FC" w:rsidRDefault="00F667FC" w:rsidP="00AA0E79"/>
    <w:p w14:paraId="05C50081" w14:textId="2015D5A5" w:rsidR="000824BF" w:rsidRPr="00016CEB" w:rsidRDefault="00BE3036" w:rsidP="00AA0E7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IP IT UP Reading</w:t>
      </w:r>
      <w:r w:rsidR="000824BF" w:rsidRPr="00016CEB">
        <w:rPr>
          <w:rFonts w:asciiTheme="minorHAnsi" w:hAnsiTheme="minorHAnsi" w:cstheme="minorHAnsi"/>
          <w:sz w:val="24"/>
          <w:szCs w:val="24"/>
        </w:rPr>
        <w:t xml:space="preserve"> will provide a quote upon receipt of a completed referral form. </w:t>
      </w:r>
    </w:p>
    <w:p w14:paraId="5072B397" w14:textId="77777777" w:rsidR="000824BF" w:rsidRPr="00016CEB" w:rsidRDefault="000824BF" w:rsidP="00AA0E79">
      <w:pPr>
        <w:rPr>
          <w:rFonts w:asciiTheme="minorHAnsi" w:hAnsiTheme="minorHAnsi" w:cstheme="minorHAnsi"/>
          <w:sz w:val="24"/>
          <w:szCs w:val="24"/>
        </w:rPr>
      </w:pPr>
    </w:p>
    <w:p w14:paraId="7840B213" w14:textId="43DE3AFB" w:rsidR="00FF0EEB" w:rsidRDefault="00BE3036" w:rsidP="00AA0E79">
      <w:pPr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IP IT UP Reading</w:t>
      </w:r>
      <w:r w:rsidR="000824BF" w:rsidRPr="00016CEB">
        <w:rPr>
          <w:rFonts w:asciiTheme="minorHAnsi" w:hAnsiTheme="minorHAnsi" w:cstheme="minorHAnsi"/>
          <w:sz w:val="24"/>
          <w:szCs w:val="24"/>
        </w:rPr>
        <w:t xml:space="preserve"> will request </w:t>
      </w:r>
      <w:r w:rsidR="009D463F" w:rsidRPr="00016CEB">
        <w:rPr>
          <w:rFonts w:asciiTheme="minorHAnsi" w:hAnsiTheme="minorHAnsi" w:cstheme="minorHAnsi"/>
          <w:sz w:val="24"/>
          <w:szCs w:val="24"/>
        </w:rPr>
        <w:t xml:space="preserve">all </w:t>
      </w:r>
      <w:r w:rsidR="000824BF" w:rsidRPr="00016CEB">
        <w:rPr>
          <w:rFonts w:asciiTheme="minorHAnsi" w:hAnsiTheme="minorHAnsi" w:cstheme="minorHAnsi"/>
          <w:b/>
          <w:sz w:val="24"/>
          <w:szCs w:val="24"/>
        </w:rPr>
        <w:t>relevant documentation</w:t>
      </w:r>
      <w:r w:rsidR="009D463F" w:rsidRPr="00016CEB">
        <w:rPr>
          <w:rFonts w:asciiTheme="minorHAnsi" w:hAnsiTheme="minorHAnsi" w:cstheme="minorHAnsi"/>
          <w:sz w:val="24"/>
          <w:szCs w:val="24"/>
        </w:rPr>
        <w:t xml:space="preserve">, </w:t>
      </w:r>
      <w:r w:rsidR="000824BF" w:rsidRPr="00016CEB">
        <w:rPr>
          <w:rFonts w:asciiTheme="minorHAnsi" w:hAnsiTheme="minorHAnsi" w:cstheme="minorHAnsi"/>
          <w:sz w:val="24"/>
          <w:szCs w:val="24"/>
        </w:rPr>
        <w:t>which can be sent via emai</w:t>
      </w:r>
      <w:r w:rsidR="001F6A5F" w:rsidRPr="00016CEB">
        <w:rPr>
          <w:rFonts w:asciiTheme="minorHAnsi" w:hAnsiTheme="minorHAnsi" w:cstheme="minorHAnsi"/>
          <w:sz w:val="24"/>
          <w:szCs w:val="24"/>
        </w:rPr>
        <w:t>l</w:t>
      </w:r>
      <w:r w:rsidR="009D463F" w:rsidRPr="00016CEB">
        <w:rPr>
          <w:rFonts w:asciiTheme="minorHAnsi" w:hAnsiTheme="minorHAnsi" w:cstheme="minorHAnsi"/>
          <w:sz w:val="24"/>
          <w:szCs w:val="24"/>
        </w:rPr>
        <w:t xml:space="preserve"> prior to making your appointment</w:t>
      </w:r>
      <w:r w:rsidR="000824BF" w:rsidRPr="00016CEB">
        <w:rPr>
          <w:rFonts w:asciiTheme="minorHAnsi" w:hAnsiTheme="minorHAnsi" w:cstheme="minorHAnsi"/>
          <w:sz w:val="24"/>
          <w:szCs w:val="24"/>
        </w:rPr>
        <w:t xml:space="preserve">. </w:t>
      </w:r>
      <w:r w:rsidR="00F667FC" w:rsidRPr="00016CEB">
        <w:rPr>
          <w:rFonts w:asciiTheme="minorHAnsi" w:hAnsiTheme="minorHAnsi" w:cstheme="minorHAnsi"/>
          <w:sz w:val="24"/>
          <w:szCs w:val="24"/>
        </w:rPr>
        <w:t>Such documentation can include previous assessment reports, care plans, file notes</w:t>
      </w:r>
      <w:r w:rsidR="00F667FC" w:rsidRPr="00016CEB">
        <w:rPr>
          <w:sz w:val="24"/>
          <w:szCs w:val="24"/>
        </w:rPr>
        <w:t>.</w:t>
      </w:r>
    </w:p>
    <w:p w14:paraId="3F898713" w14:textId="1A0FC037" w:rsidR="00FF0EEB" w:rsidRDefault="00FF0EEB" w:rsidP="00AA0E79">
      <w:pPr>
        <w:rPr>
          <w:sz w:val="24"/>
          <w:szCs w:val="24"/>
        </w:rPr>
      </w:pPr>
    </w:p>
    <w:p w14:paraId="694DCF6D" w14:textId="549B50E6" w:rsidR="00FF0EEB" w:rsidRDefault="00FF0EEB" w:rsidP="00AA0E79">
      <w:pPr>
        <w:rPr>
          <w:sz w:val="24"/>
          <w:szCs w:val="24"/>
        </w:rPr>
      </w:pPr>
    </w:p>
    <w:p w14:paraId="657B752C" w14:textId="77777777" w:rsidR="008C0C55" w:rsidRPr="00016CEB" w:rsidRDefault="008C0C55" w:rsidP="00AA0E79">
      <w:pPr>
        <w:rPr>
          <w:sz w:val="24"/>
          <w:szCs w:val="24"/>
        </w:rPr>
      </w:pPr>
    </w:p>
    <w:p w14:paraId="3D51B415" w14:textId="77777777" w:rsidR="00AA0E79" w:rsidRDefault="00AA0E79" w:rsidP="00AA0E79"/>
    <w:p w14:paraId="367B0A8F" w14:textId="2EB60E63" w:rsidR="00AA0E79" w:rsidRPr="00016CEB" w:rsidRDefault="00AA0E79" w:rsidP="00BE303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ind w:right="112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016CEB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lastRenderedPageBreak/>
        <w:t>Where to send information</w:t>
      </w:r>
    </w:p>
    <w:p w14:paraId="6482FF13" w14:textId="22156321" w:rsidR="008E3746" w:rsidRDefault="008E3746" w:rsidP="00AA0E79"/>
    <w:p w14:paraId="2988B03F" w14:textId="43F792AE" w:rsidR="00AA0E79" w:rsidRPr="00016CEB" w:rsidRDefault="00AA0E79" w:rsidP="00AA0E79">
      <w:pPr>
        <w:rPr>
          <w:rFonts w:asciiTheme="minorHAnsi" w:hAnsiTheme="minorHAnsi" w:cstheme="minorHAnsi"/>
          <w:sz w:val="24"/>
          <w:szCs w:val="24"/>
        </w:rPr>
      </w:pPr>
      <w:r w:rsidRPr="00016CE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0DCF787" wp14:editId="56D6354E">
            <wp:extent cx="325369" cy="325369"/>
            <wp:effectExtent l="0" t="0" r="0" b="0"/>
            <wp:docPr id="1" name="Graphic 1" descr="Emai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mail out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4" cy="3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CEB">
        <w:rPr>
          <w:rFonts w:asciiTheme="minorHAnsi" w:hAnsiTheme="minorHAnsi" w:cstheme="minorHAnsi"/>
          <w:sz w:val="24"/>
          <w:szCs w:val="24"/>
        </w:rPr>
        <w:t xml:space="preserve">      </w:t>
      </w:r>
      <w:hyperlink r:id="rId11" w:history="1">
        <w:r w:rsidR="00BE3036" w:rsidRPr="00736F32">
          <w:rPr>
            <w:rStyle w:val="Hyperlink"/>
            <w:rFonts w:asciiTheme="minorHAnsi" w:hAnsiTheme="minorHAnsi" w:cstheme="minorHAnsi"/>
            <w:sz w:val="24"/>
            <w:szCs w:val="24"/>
          </w:rPr>
          <w:t>contact@ripitupreading.com.au</w:t>
        </w:r>
      </w:hyperlink>
    </w:p>
    <w:p w14:paraId="382B918B" w14:textId="2F627486" w:rsidR="00AA0E79" w:rsidRPr="00016CEB" w:rsidRDefault="00AA0E79" w:rsidP="00AA0E79">
      <w:pPr>
        <w:rPr>
          <w:rFonts w:asciiTheme="minorHAnsi" w:hAnsiTheme="minorHAnsi" w:cstheme="minorHAnsi"/>
          <w:sz w:val="24"/>
          <w:szCs w:val="24"/>
        </w:rPr>
      </w:pPr>
    </w:p>
    <w:p w14:paraId="74202D10" w14:textId="2B2E015E" w:rsidR="00AA0E79" w:rsidRDefault="00AA0E79" w:rsidP="00AA0E79">
      <w:pPr>
        <w:rPr>
          <w:rFonts w:asciiTheme="minorHAnsi" w:hAnsiTheme="minorHAnsi" w:cstheme="minorHAnsi"/>
          <w:sz w:val="24"/>
          <w:szCs w:val="24"/>
        </w:rPr>
      </w:pPr>
      <w:r w:rsidRPr="00016CE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A0CB04C" wp14:editId="6D745947">
            <wp:extent cx="347809" cy="347809"/>
            <wp:effectExtent l="0" t="0" r="0" b="0"/>
            <wp:docPr id="4" name="Graphic 4" descr="Badge Question Mar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Badge Question Mark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4" cy="35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CEB">
        <w:rPr>
          <w:rFonts w:asciiTheme="minorHAnsi" w:hAnsiTheme="minorHAnsi" w:cstheme="minorHAnsi"/>
          <w:sz w:val="24"/>
          <w:szCs w:val="24"/>
        </w:rPr>
        <w:t xml:space="preserve">      04</w:t>
      </w:r>
      <w:r w:rsidR="00BE3036">
        <w:rPr>
          <w:rFonts w:asciiTheme="minorHAnsi" w:hAnsiTheme="minorHAnsi" w:cstheme="minorHAnsi"/>
          <w:sz w:val="24"/>
          <w:szCs w:val="24"/>
        </w:rPr>
        <w:t>23584808</w:t>
      </w:r>
    </w:p>
    <w:p w14:paraId="4CB03F99" w14:textId="1FD3713A" w:rsidR="0072523F" w:rsidRDefault="0072523F" w:rsidP="00AA0E79">
      <w:pPr>
        <w:rPr>
          <w:rFonts w:asciiTheme="minorHAnsi" w:hAnsiTheme="minorHAnsi" w:cstheme="minorHAnsi"/>
          <w:sz w:val="24"/>
          <w:szCs w:val="24"/>
        </w:rPr>
      </w:pPr>
    </w:p>
    <w:p w14:paraId="0DAB85A1" w14:textId="083236E0" w:rsidR="0072523F" w:rsidRDefault="0072523F" w:rsidP="00AA0E79">
      <w:pPr>
        <w:rPr>
          <w:rFonts w:asciiTheme="minorHAnsi" w:hAnsiTheme="minorHAnsi" w:cstheme="minorHAnsi"/>
          <w:sz w:val="24"/>
          <w:szCs w:val="24"/>
        </w:rPr>
      </w:pPr>
    </w:p>
    <w:p w14:paraId="2583C9AE" w14:textId="204018F8" w:rsidR="0072523F" w:rsidRPr="00016CEB" w:rsidRDefault="0072523F" w:rsidP="00BE303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ind w:right="112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Statement</w:t>
      </w:r>
    </w:p>
    <w:p w14:paraId="096FEA7F" w14:textId="560AB38A" w:rsidR="0072523F" w:rsidRDefault="0072523F" w:rsidP="00AA0E79">
      <w:pPr>
        <w:rPr>
          <w:rFonts w:asciiTheme="minorHAnsi" w:hAnsiTheme="minorHAnsi" w:cstheme="minorHAnsi"/>
          <w:sz w:val="24"/>
          <w:szCs w:val="24"/>
        </w:rPr>
      </w:pPr>
    </w:p>
    <w:p w14:paraId="73969FFA" w14:textId="74843AC5" w:rsidR="0072523F" w:rsidRDefault="0072523F" w:rsidP="00AA0E79">
      <w:pPr>
        <w:rPr>
          <w:rFonts w:asciiTheme="minorHAnsi" w:hAnsiTheme="minorHAnsi" w:cstheme="minorHAnsi"/>
          <w:sz w:val="24"/>
          <w:szCs w:val="24"/>
        </w:rPr>
      </w:pPr>
    </w:p>
    <w:p w14:paraId="0FCF88A3" w14:textId="0FEF0443" w:rsidR="0072523F" w:rsidRDefault="0072523F" w:rsidP="00AA0E7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agree that the above is accurate to the best of my knowledge.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-81403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40505A26" w14:textId="659F46C8" w:rsidR="0072523F" w:rsidRDefault="0072523F" w:rsidP="00AA0E79">
      <w:pPr>
        <w:rPr>
          <w:rFonts w:asciiTheme="minorHAnsi" w:hAnsiTheme="minorHAnsi" w:cstheme="minorHAnsi"/>
          <w:sz w:val="24"/>
          <w:szCs w:val="24"/>
        </w:rPr>
      </w:pPr>
    </w:p>
    <w:p w14:paraId="2A6B64D6" w14:textId="75083B15" w:rsidR="0072523F" w:rsidRDefault="0072523F" w:rsidP="00AA0E79">
      <w:pPr>
        <w:rPr>
          <w:rFonts w:asciiTheme="minorHAnsi" w:hAnsiTheme="minorHAnsi" w:cstheme="minorHAnsi"/>
          <w:sz w:val="24"/>
          <w:szCs w:val="24"/>
        </w:rPr>
      </w:pPr>
    </w:p>
    <w:p w14:paraId="57CF908F" w14:textId="2A443EC2" w:rsidR="0072523F" w:rsidRDefault="0072523F" w:rsidP="00AA0E7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agree for </w:t>
      </w:r>
      <w:r w:rsidR="00BE3036">
        <w:rPr>
          <w:rFonts w:asciiTheme="minorHAnsi" w:hAnsiTheme="minorHAnsi" w:cstheme="minorHAnsi"/>
          <w:sz w:val="24"/>
          <w:szCs w:val="24"/>
        </w:rPr>
        <w:t>RIP IT UP Reading</w:t>
      </w:r>
      <w:r>
        <w:rPr>
          <w:rFonts w:asciiTheme="minorHAnsi" w:hAnsiTheme="minorHAnsi" w:cstheme="minorHAnsi"/>
          <w:sz w:val="24"/>
          <w:szCs w:val="24"/>
        </w:rPr>
        <w:t xml:space="preserve"> to contact me at the details given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.  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202585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329A7951" w14:textId="5AED664D" w:rsidR="0072523F" w:rsidRDefault="0072523F" w:rsidP="00AA0E79">
      <w:pPr>
        <w:rPr>
          <w:rFonts w:asciiTheme="minorHAnsi" w:hAnsiTheme="minorHAnsi" w:cstheme="minorHAnsi"/>
          <w:sz w:val="24"/>
          <w:szCs w:val="24"/>
        </w:rPr>
      </w:pPr>
    </w:p>
    <w:p w14:paraId="607A781B" w14:textId="555E7F5F" w:rsidR="0072523F" w:rsidRDefault="0072523F" w:rsidP="00AA0E79">
      <w:pPr>
        <w:rPr>
          <w:rFonts w:asciiTheme="minorHAnsi" w:hAnsiTheme="minorHAnsi" w:cstheme="minorHAnsi"/>
          <w:sz w:val="24"/>
          <w:szCs w:val="24"/>
        </w:rPr>
      </w:pPr>
    </w:p>
    <w:p w14:paraId="25493801" w14:textId="311A3014" w:rsidR="0072523F" w:rsidRPr="0072523F" w:rsidRDefault="0072523F" w:rsidP="00AA0E7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2523F">
        <w:rPr>
          <w:rFonts w:asciiTheme="minorHAnsi" w:hAnsiTheme="minorHAnsi" w:cstheme="minorHAnsi"/>
          <w:b/>
          <w:bCs/>
          <w:sz w:val="24"/>
          <w:szCs w:val="24"/>
        </w:rPr>
        <w:t xml:space="preserve">Signature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id w:val="1412497105"/>
          <w:placeholder>
            <w:docPart w:val="DefaultPlaceholder_-1854013440"/>
          </w:placeholder>
        </w:sdtPr>
        <w:sdtEndPr/>
        <w:sdtContent>
          <w:r w:rsidRPr="0072523F">
            <w:rPr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Click to enter text</w:t>
          </w:r>
        </w:sdtContent>
      </w:sdt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Date:  </w:t>
      </w:r>
      <w:sdt>
        <w:sdtPr>
          <w:rPr>
            <w:rFonts w:asciiTheme="minorHAnsi" w:hAnsiTheme="minorHAnsi" w:cstheme="minorHAnsi"/>
            <w:color w:val="808080" w:themeColor="background1" w:themeShade="80"/>
            <w:sz w:val="24"/>
            <w:szCs w:val="24"/>
          </w:rPr>
          <w:id w:val="-809400282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72523F">
            <w:rPr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Click to enter date</w:t>
          </w:r>
        </w:sdtContent>
      </w:sdt>
    </w:p>
    <w:sectPr w:rsidR="0072523F" w:rsidRPr="0072523F" w:rsidSect="00C67F28">
      <w:footerReference w:type="even" r:id="rId14"/>
      <w:footerReference w:type="default" r:id="rId15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C913" w14:textId="77777777" w:rsidR="003556E0" w:rsidRDefault="003556E0" w:rsidP="00F667FC">
      <w:r>
        <w:separator/>
      </w:r>
    </w:p>
  </w:endnote>
  <w:endnote w:type="continuationSeparator" w:id="0">
    <w:p w14:paraId="145A8476" w14:textId="77777777" w:rsidR="003556E0" w:rsidRDefault="003556E0" w:rsidP="00F6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F751" w14:textId="77777777" w:rsidR="004D63A0" w:rsidRDefault="004D63A0" w:rsidP="00871D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74CCB" w14:textId="77777777" w:rsidR="004D63A0" w:rsidRDefault="004D63A0" w:rsidP="004D63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AE56" w14:textId="77777777" w:rsidR="004D63A0" w:rsidRPr="00314165" w:rsidRDefault="004D63A0" w:rsidP="00871DC7">
    <w:pPr>
      <w:pStyle w:val="Footer"/>
      <w:framePr w:wrap="none" w:vAnchor="text" w:hAnchor="margin" w:xAlign="right" w:y="1"/>
      <w:rPr>
        <w:rStyle w:val="PageNumber"/>
        <w:lang w:val="fr-FR"/>
      </w:rPr>
    </w:pPr>
    <w:r>
      <w:rPr>
        <w:rStyle w:val="PageNumber"/>
      </w:rPr>
      <w:fldChar w:fldCharType="begin"/>
    </w:r>
    <w:r w:rsidRPr="00314165">
      <w:rPr>
        <w:rStyle w:val="PageNumber"/>
        <w:lang w:val="fr-FR"/>
      </w:rPr>
      <w:instrText xml:space="preserve">PAGE  </w:instrText>
    </w:r>
    <w:r>
      <w:rPr>
        <w:rStyle w:val="PageNumber"/>
      </w:rPr>
      <w:fldChar w:fldCharType="separate"/>
    </w:r>
    <w:r w:rsidR="00A364C1" w:rsidRPr="00314165">
      <w:rPr>
        <w:rStyle w:val="PageNumber"/>
        <w:noProof/>
        <w:lang w:val="fr-FR"/>
      </w:rPr>
      <w:t>1</w:t>
    </w:r>
    <w:r>
      <w:rPr>
        <w:rStyle w:val="PageNumber"/>
      </w:rPr>
      <w:fldChar w:fldCharType="end"/>
    </w:r>
  </w:p>
  <w:p w14:paraId="5A10A02F" w14:textId="488EB892" w:rsidR="008C6BCF" w:rsidRPr="00F162D9" w:rsidRDefault="009D463F" w:rsidP="009D463F">
    <w:pPr>
      <w:pStyle w:val="Footer"/>
      <w:ind w:right="360"/>
      <w:rPr>
        <w:rFonts w:asciiTheme="minorHAnsi" w:hAnsiTheme="minorHAnsi"/>
        <w:color w:val="124722"/>
        <w:sz w:val="16"/>
        <w:szCs w:val="16"/>
      </w:rPr>
    </w:pPr>
    <w:r w:rsidRPr="00F162D9">
      <w:rPr>
        <w:rFonts w:asciiTheme="minorHAnsi" w:hAnsiTheme="minorHAnsi"/>
        <w:color w:val="124722"/>
        <w:sz w:val="16"/>
        <w:szCs w:val="16"/>
      </w:rPr>
      <w:t xml:space="preserve">ABN:  </w:t>
    </w:r>
    <w:r w:rsidR="002C7C59">
      <w:rPr>
        <w:rFonts w:asciiTheme="minorHAnsi" w:hAnsiTheme="minorHAnsi"/>
        <w:color w:val="124722"/>
        <w:sz w:val="16"/>
        <w:szCs w:val="16"/>
      </w:rPr>
      <w:t>13533086242</w:t>
    </w:r>
    <w:r w:rsidRPr="00F162D9">
      <w:rPr>
        <w:rFonts w:asciiTheme="minorHAnsi" w:hAnsiTheme="minorHAnsi"/>
        <w:color w:val="124722"/>
        <w:sz w:val="16"/>
        <w:szCs w:val="16"/>
      </w:rPr>
      <w:tab/>
      <w:t>www.</w:t>
    </w:r>
    <w:r w:rsidR="002C7C59">
      <w:rPr>
        <w:rFonts w:asciiTheme="minorHAnsi" w:hAnsiTheme="minorHAnsi"/>
        <w:color w:val="124722"/>
        <w:sz w:val="16"/>
        <w:szCs w:val="16"/>
      </w:rPr>
      <w:t>ripitupreading</w:t>
    </w:r>
    <w:r w:rsidRPr="00F162D9">
      <w:rPr>
        <w:rFonts w:asciiTheme="minorHAnsi" w:hAnsiTheme="minorHAnsi"/>
        <w:color w:val="124722"/>
        <w:sz w:val="16"/>
        <w:szCs w:val="16"/>
      </w:rPr>
      <w:t>.com.au</w:t>
    </w:r>
    <w:r w:rsidRPr="00F162D9">
      <w:rPr>
        <w:rFonts w:asciiTheme="minorHAnsi" w:hAnsiTheme="minorHAnsi"/>
        <w:color w:val="124722"/>
        <w:sz w:val="16"/>
        <w:szCs w:val="16"/>
      </w:rPr>
      <w:tab/>
      <w:t>contact@</w:t>
    </w:r>
    <w:r w:rsidR="002C7C59">
      <w:rPr>
        <w:rFonts w:asciiTheme="minorHAnsi" w:hAnsiTheme="minorHAnsi"/>
        <w:color w:val="124722"/>
        <w:sz w:val="16"/>
        <w:szCs w:val="16"/>
      </w:rPr>
      <w:t>ripitupreading</w:t>
    </w:r>
    <w:r w:rsidRPr="00F162D9">
      <w:rPr>
        <w:rFonts w:asciiTheme="minorHAnsi" w:hAnsiTheme="minorHAnsi"/>
        <w:color w:val="124722"/>
        <w:sz w:val="16"/>
        <w:szCs w:val="16"/>
      </w:rPr>
      <w:t>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A978" w14:textId="77777777" w:rsidR="003556E0" w:rsidRDefault="003556E0" w:rsidP="00F667FC">
      <w:r>
        <w:separator/>
      </w:r>
    </w:p>
  </w:footnote>
  <w:footnote w:type="continuationSeparator" w:id="0">
    <w:p w14:paraId="1E392265" w14:textId="77777777" w:rsidR="003556E0" w:rsidRDefault="003556E0" w:rsidP="00F66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9675D"/>
    <w:multiLevelType w:val="hybridMultilevel"/>
    <w:tmpl w:val="6486C5DA"/>
    <w:lvl w:ilvl="0" w:tplc="C804B94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BF"/>
    <w:rsid w:val="00016CEB"/>
    <w:rsid w:val="00054AD4"/>
    <w:rsid w:val="00081F80"/>
    <w:rsid w:val="000824BF"/>
    <w:rsid w:val="00091349"/>
    <w:rsid w:val="000F7E8E"/>
    <w:rsid w:val="001164F0"/>
    <w:rsid w:val="001A1698"/>
    <w:rsid w:val="001F6A5F"/>
    <w:rsid w:val="0021160C"/>
    <w:rsid w:val="002168F3"/>
    <w:rsid w:val="00256960"/>
    <w:rsid w:val="002867C2"/>
    <w:rsid w:val="002C7C59"/>
    <w:rsid w:val="002E16B2"/>
    <w:rsid w:val="00310FC0"/>
    <w:rsid w:val="0031219A"/>
    <w:rsid w:val="00314165"/>
    <w:rsid w:val="00316E08"/>
    <w:rsid w:val="00325A95"/>
    <w:rsid w:val="003556E0"/>
    <w:rsid w:val="003B315E"/>
    <w:rsid w:val="003F0E5E"/>
    <w:rsid w:val="004D63A0"/>
    <w:rsid w:val="00521B53"/>
    <w:rsid w:val="0052527C"/>
    <w:rsid w:val="0053701C"/>
    <w:rsid w:val="00566BDE"/>
    <w:rsid w:val="00590A59"/>
    <w:rsid w:val="005B2E6E"/>
    <w:rsid w:val="00635086"/>
    <w:rsid w:val="0069645C"/>
    <w:rsid w:val="006A330E"/>
    <w:rsid w:val="006B59BF"/>
    <w:rsid w:val="0072523F"/>
    <w:rsid w:val="0074044E"/>
    <w:rsid w:val="007A7576"/>
    <w:rsid w:val="00811411"/>
    <w:rsid w:val="008C0C55"/>
    <w:rsid w:val="008C6BCF"/>
    <w:rsid w:val="008E3560"/>
    <w:rsid w:val="008E3746"/>
    <w:rsid w:val="00933441"/>
    <w:rsid w:val="009412CE"/>
    <w:rsid w:val="0096262A"/>
    <w:rsid w:val="00975247"/>
    <w:rsid w:val="0099091E"/>
    <w:rsid w:val="009D463F"/>
    <w:rsid w:val="00A364C1"/>
    <w:rsid w:val="00AA0E79"/>
    <w:rsid w:val="00AD7177"/>
    <w:rsid w:val="00AF3C7A"/>
    <w:rsid w:val="00BD2E13"/>
    <w:rsid w:val="00BE2400"/>
    <w:rsid w:val="00BE3036"/>
    <w:rsid w:val="00C67F28"/>
    <w:rsid w:val="00CD06C4"/>
    <w:rsid w:val="00CD27F8"/>
    <w:rsid w:val="00D24C66"/>
    <w:rsid w:val="00D5632F"/>
    <w:rsid w:val="00D65918"/>
    <w:rsid w:val="00D67B28"/>
    <w:rsid w:val="00D7191D"/>
    <w:rsid w:val="00D95CBF"/>
    <w:rsid w:val="00DB40CD"/>
    <w:rsid w:val="00E852CF"/>
    <w:rsid w:val="00E946B8"/>
    <w:rsid w:val="00F162D9"/>
    <w:rsid w:val="00F36F2D"/>
    <w:rsid w:val="00F45C45"/>
    <w:rsid w:val="00F667FC"/>
    <w:rsid w:val="00F97C6B"/>
    <w:rsid w:val="00FF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70E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824BF"/>
    <w:rPr>
      <w:rFonts w:ascii="Arial" w:eastAsia="Times New Roman" w:hAnsi="Arial" w:cs="Times New Roman"/>
      <w:sz w:val="22"/>
      <w:szCs w:val="20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0824B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4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4BF"/>
    <w:rPr>
      <w:color w:val="808080"/>
    </w:rPr>
  </w:style>
  <w:style w:type="paragraph" w:styleId="Header">
    <w:name w:val="header"/>
    <w:basedOn w:val="Normal"/>
    <w:link w:val="HeaderChar"/>
    <w:rsid w:val="000824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824BF"/>
    <w:rPr>
      <w:rFonts w:ascii="Arial" w:eastAsia="Times New Roman" w:hAnsi="Arial" w:cs="Times New Roman"/>
      <w:sz w:val="22"/>
      <w:szCs w:val="20"/>
      <w:lang w:val="en-AU" w:eastAsia="en-AU"/>
    </w:rPr>
  </w:style>
  <w:style w:type="table" w:styleId="TableGrid">
    <w:name w:val="Table Grid"/>
    <w:basedOn w:val="TableNormal"/>
    <w:rsid w:val="000824BF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4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824BF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styleId="Title">
    <w:name w:val="Title"/>
    <w:basedOn w:val="Normal"/>
    <w:link w:val="TitleChar"/>
    <w:qFormat/>
    <w:rsid w:val="000824B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0824BF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F667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7FC"/>
    <w:rPr>
      <w:rFonts w:ascii="Arial" w:eastAsia="Times New Roman" w:hAnsi="Arial" w:cs="Times New Roman"/>
      <w:sz w:val="22"/>
      <w:szCs w:val="20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4D63A0"/>
  </w:style>
  <w:style w:type="character" w:styleId="Hyperlink">
    <w:name w:val="Hyperlink"/>
    <w:basedOn w:val="DefaultParagraphFont"/>
    <w:uiPriority w:val="99"/>
    <w:unhideWhenUsed/>
    <w:rsid w:val="00AA0E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A0E7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4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AU"/>
    </w:rPr>
  </w:style>
  <w:style w:type="paragraph" w:styleId="BodyText">
    <w:name w:val="Body Text"/>
    <w:basedOn w:val="Normal"/>
    <w:link w:val="BodyTextChar"/>
    <w:uiPriority w:val="1"/>
    <w:qFormat/>
    <w:rsid w:val="0069645C"/>
    <w:pPr>
      <w:widowControl w:val="0"/>
      <w:autoSpaceDE w:val="0"/>
      <w:autoSpaceDN w:val="0"/>
      <w:adjustRightInd w:val="0"/>
    </w:pPr>
    <w:rPr>
      <w:rFonts w:ascii="Century Gothic" w:eastAsia="DengXian" w:hAnsi="Century Gothic" w:cs="Century Gothic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69645C"/>
    <w:rPr>
      <w:rFonts w:ascii="Century Gothic" w:eastAsia="DengXian" w:hAnsi="Century Gothic" w:cs="Century Gothic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ripitupreading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52EBD21E2A234BB8920A65B8B03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C058-B31F-454F-B070-AD9CC7DAA23F}"/>
      </w:docPartPr>
      <w:docPartBody>
        <w:p w:rsidR="00DB3A63" w:rsidRDefault="00531C66" w:rsidP="00531C66">
          <w:pPr>
            <w:pStyle w:val="C352EBD21E2A234BB8920A65B8B03381"/>
          </w:pPr>
          <w:r w:rsidRPr="00793C8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BD972-D8F6-42A6-9DA2-05E10F1BE4EE}"/>
      </w:docPartPr>
      <w:docPartBody>
        <w:p w:rsidR="00471E68" w:rsidRDefault="004265C3">
          <w:r w:rsidRPr="00612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BEB71-FA26-4B81-98D3-1D76B737CE32}"/>
      </w:docPartPr>
      <w:docPartBody>
        <w:p w:rsidR="000A67F5" w:rsidRDefault="00471E68">
          <w:r w:rsidRPr="000468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73CF8F11994EEEB4D900A428FB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0BA8B-3CC3-43C0-985A-606D7D011565}"/>
      </w:docPartPr>
      <w:docPartBody>
        <w:p w:rsidR="000A67F5" w:rsidRDefault="00471E68" w:rsidP="00471E68">
          <w:pPr>
            <w:pStyle w:val="7973CF8F11994EEEB4D900A428FB9BD5"/>
          </w:pPr>
          <w:r w:rsidRPr="001C32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84C96F1D14A089244A9D34AAFD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A2F7B-BDE5-43AA-BCEC-CFCB1991DBC8}"/>
      </w:docPartPr>
      <w:docPartBody>
        <w:p w:rsidR="001C242E" w:rsidRDefault="000A67F5" w:rsidP="000A67F5">
          <w:pPr>
            <w:pStyle w:val="9D084C96F1D14A089244A9D34AAFD3ED"/>
          </w:pPr>
          <w:r w:rsidRPr="00612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FCD7579814261B1153A56FB2A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8C07-2896-40A3-823A-45F50CC7A43E}"/>
      </w:docPartPr>
      <w:docPartBody>
        <w:p w:rsidR="00A45484" w:rsidRDefault="001C242E" w:rsidP="001C242E">
          <w:pPr>
            <w:pStyle w:val="FEDFCD7579814261B1153A56FB2A342B"/>
          </w:pPr>
          <w:r w:rsidRPr="00612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3D3B8DE544FEDB1CFFCED54350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D3793-78DD-4FA0-9863-C3B77E8C33B2}"/>
      </w:docPartPr>
      <w:docPartBody>
        <w:p w:rsidR="00A45484" w:rsidRDefault="001C242E" w:rsidP="001C242E">
          <w:pPr>
            <w:pStyle w:val="4BF3D3B8DE544FEDB1CFFCED543500F5"/>
          </w:pPr>
          <w:r w:rsidRPr="00F94600">
            <w:rPr>
              <w:rStyle w:val="PlaceholderText"/>
            </w:rPr>
            <w:t>Click here to enter text.</w:t>
          </w:r>
        </w:p>
      </w:docPartBody>
    </w:docPart>
    <w:docPart>
      <w:docPartPr>
        <w:name w:val="E3430946A6F345DDBFD3004D090F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55D7-3184-4406-BBA4-DEB63672D025}"/>
      </w:docPartPr>
      <w:docPartBody>
        <w:p w:rsidR="00A45484" w:rsidRDefault="001C242E" w:rsidP="001C242E">
          <w:pPr>
            <w:pStyle w:val="E3430946A6F345DDBFD3004D090F7245"/>
          </w:pPr>
          <w:r w:rsidRPr="000468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1B399CE1294DF1815F67EFECF1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75130-30A4-431B-905C-44495C9DA14B}"/>
      </w:docPartPr>
      <w:docPartBody>
        <w:p w:rsidR="00A45484" w:rsidRDefault="001C242E" w:rsidP="001C242E">
          <w:pPr>
            <w:pStyle w:val="211B399CE1294DF1815F67EFECF15776"/>
          </w:pPr>
          <w:r w:rsidRPr="00612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81CD448224064BA49B9244A4F5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99C7-1E55-4D14-956E-C508BE19AD29}"/>
      </w:docPartPr>
      <w:docPartBody>
        <w:p w:rsidR="00A45484" w:rsidRDefault="001C242E" w:rsidP="001C242E">
          <w:pPr>
            <w:pStyle w:val="30981CD448224064BA49B9244A4F5D0E"/>
          </w:pPr>
          <w:r w:rsidRPr="006128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C66"/>
    <w:rsid w:val="000A67F5"/>
    <w:rsid w:val="001323D4"/>
    <w:rsid w:val="001C242E"/>
    <w:rsid w:val="002F05AB"/>
    <w:rsid w:val="00337EBD"/>
    <w:rsid w:val="003458CA"/>
    <w:rsid w:val="004265C3"/>
    <w:rsid w:val="00471E68"/>
    <w:rsid w:val="004A2708"/>
    <w:rsid w:val="004F0126"/>
    <w:rsid w:val="00531C66"/>
    <w:rsid w:val="00650F79"/>
    <w:rsid w:val="007C7842"/>
    <w:rsid w:val="009948B8"/>
    <w:rsid w:val="00A45484"/>
    <w:rsid w:val="00B64FDB"/>
    <w:rsid w:val="00BE5530"/>
    <w:rsid w:val="00DB3A63"/>
    <w:rsid w:val="00DD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242E"/>
    <w:rPr>
      <w:color w:val="808080"/>
    </w:rPr>
  </w:style>
  <w:style w:type="paragraph" w:customStyle="1" w:styleId="C352EBD21E2A234BB8920A65B8B03381">
    <w:name w:val="C352EBD21E2A234BB8920A65B8B03381"/>
    <w:rsid w:val="00531C66"/>
  </w:style>
  <w:style w:type="paragraph" w:customStyle="1" w:styleId="FEDFCD7579814261B1153A56FB2A342B">
    <w:name w:val="FEDFCD7579814261B1153A56FB2A342B"/>
    <w:rsid w:val="001C242E"/>
    <w:pPr>
      <w:spacing w:after="160" w:line="259" w:lineRule="auto"/>
    </w:pPr>
    <w:rPr>
      <w:sz w:val="22"/>
      <w:szCs w:val="22"/>
      <w:lang w:val="en-AU" w:eastAsia="zh-CN"/>
    </w:rPr>
  </w:style>
  <w:style w:type="paragraph" w:customStyle="1" w:styleId="7973CF8F11994EEEB4D900A428FB9BD5">
    <w:name w:val="7973CF8F11994EEEB4D900A428FB9BD5"/>
    <w:rsid w:val="00471E68"/>
    <w:pPr>
      <w:spacing w:after="160" w:line="259" w:lineRule="auto"/>
    </w:pPr>
    <w:rPr>
      <w:sz w:val="22"/>
      <w:szCs w:val="22"/>
      <w:lang w:val="en-AU" w:eastAsia="zh-CN"/>
    </w:rPr>
  </w:style>
  <w:style w:type="paragraph" w:customStyle="1" w:styleId="9D084C96F1D14A089244A9D34AAFD3ED">
    <w:name w:val="9D084C96F1D14A089244A9D34AAFD3ED"/>
    <w:rsid w:val="000A67F5"/>
    <w:pPr>
      <w:spacing w:after="160" w:line="259" w:lineRule="auto"/>
    </w:pPr>
    <w:rPr>
      <w:sz w:val="22"/>
      <w:szCs w:val="22"/>
      <w:lang w:val="en-AU" w:eastAsia="zh-CN"/>
    </w:rPr>
  </w:style>
  <w:style w:type="paragraph" w:customStyle="1" w:styleId="4BF3D3B8DE544FEDB1CFFCED543500F5">
    <w:name w:val="4BF3D3B8DE544FEDB1CFFCED543500F5"/>
    <w:rsid w:val="001C242E"/>
    <w:pPr>
      <w:spacing w:after="160" w:line="259" w:lineRule="auto"/>
    </w:pPr>
    <w:rPr>
      <w:sz w:val="22"/>
      <w:szCs w:val="22"/>
      <w:lang w:val="en-AU" w:eastAsia="zh-CN"/>
    </w:rPr>
  </w:style>
  <w:style w:type="paragraph" w:customStyle="1" w:styleId="E3430946A6F345DDBFD3004D090F7245">
    <w:name w:val="E3430946A6F345DDBFD3004D090F7245"/>
    <w:rsid w:val="001C242E"/>
    <w:pPr>
      <w:spacing w:after="160" w:line="259" w:lineRule="auto"/>
    </w:pPr>
    <w:rPr>
      <w:sz w:val="22"/>
      <w:szCs w:val="22"/>
      <w:lang w:val="en-AU" w:eastAsia="zh-CN"/>
    </w:rPr>
  </w:style>
  <w:style w:type="paragraph" w:customStyle="1" w:styleId="211B399CE1294DF1815F67EFECF15776">
    <w:name w:val="211B399CE1294DF1815F67EFECF15776"/>
    <w:rsid w:val="001C242E"/>
    <w:pPr>
      <w:spacing w:after="160" w:line="259" w:lineRule="auto"/>
    </w:pPr>
    <w:rPr>
      <w:sz w:val="22"/>
      <w:szCs w:val="22"/>
      <w:lang w:val="en-AU" w:eastAsia="zh-CN"/>
    </w:rPr>
  </w:style>
  <w:style w:type="paragraph" w:customStyle="1" w:styleId="30981CD448224064BA49B9244A4F5D0E">
    <w:name w:val="30981CD448224064BA49B9244A4F5D0E"/>
    <w:rsid w:val="001C242E"/>
    <w:pPr>
      <w:spacing w:after="160" w:line="259" w:lineRule="auto"/>
    </w:pPr>
    <w:rPr>
      <w:sz w:val="22"/>
      <w:szCs w:val="22"/>
      <w:lang w:val="en-AU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4ABC-3FB7-42AE-929A-87AF99BB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O'Donnell</dc:creator>
  <cp:keywords/>
  <dc:description/>
  <cp:lastModifiedBy>Amanda Hicks</cp:lastModifiedBy>
  <cp:revision>5</cp:revision>
  <cp:lastPrinted>2021-11-07T23:56:00Z</cp:lastPrinted>
  <dcterms:created xsi:type="dcterms:W3CDTF">2021-11-08T00:09:00Z</dcterms:created>
  <dcterms:modified xsi:type="dcterms:W3CDTF">2021-11-16T23:58:00Z</dcterms:modified>
</cp:coreProperties>
</file>